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10107"/>
      </w:tblGrid>
      <w:tr w:rsidR="004562F2" w:rsidRPr="004562F2" w:rsidTr="004562F2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4562F2" w:rsidRPr="004562F2" w:rsidRDefault="004562F2" w:rsidP="00456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4562F2">
            <w:pPr>
              <w:ind w:right="450"/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4562F2">
            <w:pPr>
              <w:ind w:right="450"/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4562F2">
            <w:pPr>
              <w:ind w:right="450"/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4562F2">
            <w:pPr>
              <w:ind w:right="450"/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:rsidR="004562F2" w:rsidRPr="004562F2" w:rsidRDefault="004562F2" w:rsidP="004562F2">
            <w:pPr>
              <w:tabs>
                <w:tab w:val="left" w:pos="2777"/>
                <w:tab w:val="right" w:pos="4162"/>
              </w:tabs>
              <w:ind w:right="450"/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даток 1 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 Умов прийому на навчання 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 вищих навчальних закладів 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України в 2016 році 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пункт </w:t>
            </w:r>
            <w:bookmarkStart w:id="0" w:name="_GoBack"/>
            <w:bookmarkEnd w:id="0"/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розділу І)</w:t>
            </w:r>
          </w:p>
        </w:tc>
      </w:tr>
    </w:tbl>
    <w:p w:rsidR="004562F2" w:rsidRPr="004562F2" w:rsidRDefault="004562F2" w:rsidP="004562F2">
      <w:pPr>
        <w:shd w:val="clear" w:color="auto" w:fill="FFFFFF"/>
        <w:ind w:right="450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562F2" w:rsidRPr="004562F2" w:rsidRDefault="004562F2" w:rsidP="004562F2">
      <w:pPr>
        <w:shd w:val="clear" w:color="auto" w:fill="FFFFFF"/>
        <w:ind w:right="450"/>
        <w:textAlignment w:val="baseline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4562F2">
        <w:rPr>
          <w:rFonts w:ascii="Times New Roman" w:hAnsi="Times New Roman"/>
          <w:b/>
          <w:color w:val="000000"/>
          <w:sz w:val="20"/>
          <w:szCs w:val="20"/>
          <w:lang w:eastAsia="ru-RU"/>
        </w:rPr>
        <w:t>ПЕРЕЛІК</w:t>
      </w:r>
    </w:p>
    <w:p w:rsidR="004562F2" w:rsidRPr="004562F2" w:rsidRDefault="004562F2" w:rsidP="004562F2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4562F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спеціальностей </w:t>
      </w:r>
      <w:r w:rsidRPr="004562F2">
        <w:rPr>
          <w:rFonts w:ascii="Times New Roman" w:hAnsi="Times New Roman"/>
          <w:b/>
          <w:color w:val="000000"/>
          <w:sz w:val="20"/>
          <w:szCs w:val="20"/>
        </w:rPr>
        <w:t>медичного, фармацевтичного та ветеринарного спрямувань, з яких може здійснюватись навчання за ступенем магістра та освітньо-кваліфікаційним рівнем спеціаліста на основі повної загальної середньої осві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23"/>
        <w:gridCol w:w="3281"/>
        <w:gridCol w:w="23"/>
        <w:gridCol w:w="2847"/>
        <w:gridCol w:w="7078"/>
      </w:tblGrid>
      <w:tr w:rsidR="004562F2" w:rsidRPr="004562F2" w:rsidTr="00927F66">
        <w:trPr>
          <w:trHeight w:val="15"/>
        </w:trPr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фр галузі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лузь знань</w:t>
            </w:r>
          </w:p>
        </w:tc>
        <w:tc>
          <w:tcPr>
            <w:tcW w:w="98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спеціальності</w:t>
            </w: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йменування спеціальності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теринарна медицина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теринарна медицина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теринарна гігієна, санітарія і експертиза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орона здоров’я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матологія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чна та психологічна реабілітація</w:t>
            </w:r>
          </w:p>
        </w:tc>
      </w:tr>
      <w:tr w:rsidR="004562F2" w:rsidRPr="004562F2" w:rsidTr="00927F66">
        <w:trPr>
          <w:trHeight w:val="15"/>
        </w:trPr>
        <w:tc>
          <w:tcPr>
            <w:tcW w:w="4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62F2" w:rsidRPr="004562F2" w:rsidRDefault="004562F2" w:rsidP="00927F6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562F2" w:rsidRPr="004562F2" w:rsidRDefault="004562F2" w:rsidP="00927F66">
            <w:pPr>
              <w:spacing w:before="150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мація</w:t>
            </w:r>
          </w:p>
        </w:tc>
      </w:tr>
    </w:tbl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4562F2" w:rsidRDefault="004562F2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</w:rPr>
      </w:pPr>
    </w:p>
    <w:p w:rsidR="008B2607" w:rsidRPr="004562F2" w:rsidRDefault="008B2607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  <w:lang w:val="uk-UA"/>
        </w:rPr>
      </w:pPr>
      <w:r w:rsidRPr="004562F2">
        <w:rPr>
          <w:rFonts w:ascii="Times New Roman" w:hAnsi="Times New Roman"/>
          <w:sz w:val="20"/>
          <w:szCs w:val="20"/>
        </w:rPr>
        <w:lastRenderedPageBreak/>
        <w:t xml:space="preserve">Додаток </w:t>
      </w:r>
      <w:r w:rsidR="00BA2587" w:rsidRPr="004562F2">
        <w:rPr>
          <w:rFonts w:ascii="Times New Roman" w:hAnsi="Times New Roman"/>
          <w:sz w:val="20"/>
          <w:szCs w:val="20"/>
          <w:lang w:val="uk-UA"/>
        </w:rPr>
        <w:t>2</w:t>
      </w:r>
    </w:p>
    <w:p w:rsidR="008B2607" w:rsidRPr="004562F2" w:rsidRDefault="008B2607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  <w:lang w:val="uk-UA"/>
        </w:rPr>
      </w:pPr>
      <w:r w:rsidRPr="004562F2">
        <w:rPr>
          <w:rFonts w:ascii="Times New Roman" w:hAnsi="Times New Roman"/>
          <w:sz w:val="20"/>
          <w:szCs w:val="20"/>
        </w:rPr>
        <w:t xml:space="preserve">до </w:t>
      </w:r>
      <w:r w:rsidRPr="004562F2">
        <w:rPr>
          <w:rFonts w:ascii="Times New Roman" w:hAnsi="Times New Roman"/>
          <w:sz w:val="20"/>
          <w:szCs w:val="20"/>
          <w:lang w:val="uk-UA"/>
        </w:rPr>
        <w:t xml:space="preserve">Умов </w:t>
      </w:r>
      <w:r w:rsidRPr="004562F2">
        <w:rPr>
          <w:rFonts w:ascii="Times New Roman" w:hAnsi="Times New Roman"/>
          <w:sz w:val="20"/>
          <w:szCs w:val="20"/>
        </w:rPr>
        <w:t>прийому</w:t>
      </w:r>
      <w:r w:rsidRPr="004562F2">
        <w:rPr>
          <w:rFonts w:ascii="Times New Roman" w:hAnsi="Times New Roman"/>
          <w:sz w:val="20"/>
          <w:szCs w:val="20"/>
          <w:lang w:val="uk-UA"/>
        </w:rPr>
        <w:t xml:space="preserve"> на навчання</w:t>
      </w:r>
      <w:r w:rsidRPr="004562F2">
        <w:rPr>
          <w:rFonts w:ascii="Times New Roman" w:hAnsi="Times New Roman"/>
          <w:sz w:val="20"/>
          <w:szCs w:val="20"/>
        </w:rPr>
        <w:t xml:space="preserve"> до вищих навчальних закладів України в 201</w:t>
      </w:r>
      <w:r w:rsidR="00401BB8" w:rsidRPr="004562F2">
        <w:rPr>
          <w:rFonts w:ascii="Times New Roman" w:hAnsi="Times New Roman"/>
          <w:sz w:val="20"/>
          <w:szCs w:val="20"/>
          <w:lang w:val="uk-UA"/>
        </w:rPr>
        <w:t>6</w:t>
      </w:r>
      <w:r w:rsidRPr="004562F2">
        <w:rPr>
          <w:rFonts w:ascii="Times New Roman" w:hAnsi="Times New Roman"/>
          <w:sz w:val="20"/>
          <w:szCs w:val="20"/>
        </w:rPr>
        <w:t xml:space="preserve"> році</w:t>
      </w:r>
    </w:p>
    <w:p w:rsidR="008B2607" w:rsidRPr="004562F2" w:rsidRDefault="008B2607" w:rsidP="008B2607">
      <w:pPr>
        <w:spacing w:after="0" w:line="240" w:lineRule="auto"/>
        <w:ind w:left="9498" w:right="-550"/>
        <w:rPr>
          <w:rFonts w:ascii="Times New Roman" w:hAnsi="Times New Roman"/>
          <w:sz w:val="20"/>
          <w:szCs w:val="20"/>
          <w:lang w:val="uk-UA"/>
        </w:rPr>
      </w:pPr>
      <w:r w:rsidRPr="004562F2">
        <w:rPr>
          <w:rFonts w:ascii="Times New Roman" w:hAnsi="Times New Roman"/>
          <w:sz w:val="20"/>
          <w:szCs w:val="20"/>
          <w:lang w:val="uk-UA"/>
        </w:rPr>
        <w:t xml:space="preserve">(пункт 2 розділу </w:t>
      </w:r>
      <w:r w:rsidRPr="004562F2">
        <w:rPr>
          <w:rFonts w:ascii="Times New Roman" w:hAnsi="Times New Roman"/>
          <w:sz w:val="20"/>
          <w:szCs w:val="20"/>
          <w:lang w:val="en-US"/>
        </w:rPr>
        <w:t>IV</w:t>
      </w:r>
      <w:r w:rsidRPr="004562F2">
        <w:rPr>
          <w:rFonts w:ascii="Times New Roman" w:hAnsi="Times New Roman"/>
          <w:sz w:val="20"/>
          <w:szCs w:val="20"/>
          <w:lang w:val="uk-UA"/>
        </w:rPr>
        <w:t>)</w:t>
      </w: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0A7403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t>ПЕРЕЛІК</w:t>
      </w: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t xml:space="preserve">секцій відповідно до напрямів підготовки, на які при вступі до вищих навчальних закладів для навчання за освітньо-кваліфікаційним рівнем бакалавра (спеціаліста медичного та ветеринарно-медичного спрямувань) додатково зараховуються конкурсні бали призерам (особам, нагородженим дипломами І-ІІІ ступенів) ІІІ етапу Всеукраїнських конкурсів-захистів науково-дослідницьких робіт учнів 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noBreakHyphen/>
        <w:t xml:space="preserve"> членів Малої академії наук України за секціями наукових відділень Малої академії наук України</w:t>
      </w: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t>Відділення хімії та біології</w:t>
      </w: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980"/>
        <w:gridCol w:w="3420"/>
        <w:gridCol w:w="7740"/>
      </w:tblGrid>
      <w:tr w:rsidR="008B2607" w:rsidRPr="004562F2" w:rsidTr="008B26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8B2607" w:rsidRPr="004562F2" w:rsidTr="008B260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Загальна біо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спеціалізаціями)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6 – Спеціальн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7 – Фізична культура і спорт</w:t>
            </w:r>
          </w:p>
        </w:tc>
      </w:tr>
      <w:tr w:rsidR="008B2607" w:rsidRPr="004562F2" w:rsidTr="008B2607">
        <w:trPr>
          <w:trHeight w:val="29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 – Біологія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91 – Біолог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2 – Хім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5 – Прикладна фізика та наноматеріали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Хімічна та біоінженері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1 – Хімічні технології та інженерія</w:t>
            </w:r>
          </w:p>
        </w:tc>
      </w:tr>
      <w:tr w:rsidR="008B2607" w:rsidRPr="004562F2" w:rsidTr="008B2607">
        <w:trPr>
          <w:trHeight w:val="2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2 – Біотехнології та біоінженер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3 – Біомедична інженер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 – Виробництво та технології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1 – Харчові технології</w:t>
            </w:r>
          </w:p>
          <w:p w:rsidR="00401BB8" w:rsidRPr="004562F2" w:rsidRDefault="00401BB8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2 – Технології легкої промисловості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3 – Технології захисту навколишнього середовищ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5 – Нафтогазова інженерія та технології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 – Агроном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2 – Захист і карантин рослин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3 – Садівництво і виногра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4 – Технологія виробництва і переробки продукції тваринництв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5 – Лісове госпо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6 – Садово-паркове госпо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7 – Водні біоресурси та аквакультур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8 – Агроінженерія </w:t>
            </w:r>
          </w:p>
        </w:tc>
      </w:tr>
      <w:tr w:rsidR="008B2607" w:rsidRPr="004562F2" w:rsidTr="008B2607">
        <w:trPr>
          <w:trHeight w:val="3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1 – Ветеринарна медиц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1 – Ветеринарна медицина </w:t>
            </w:r>
          </w:p>
        </w:tc>
      </w:tr>
      <w:tr w:rsidR="008B2607" w:rsidRPr="004562F2" w:rsidTr="008B2607">
        <w:trPr>
          <w:trHeight w:val="28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12 – Ветеринарна гігієна, санітарія і експертиз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1 – Стоматолог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2 – Медицина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3 – Медсестринство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4 – Технології медичної діагностики та лікуванн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5 – Медична та психологічна реабілітац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6 – Фармація </w:t>
            </w:r>
          </w:p>
        </w:tc>
      </w:tr>
      <w:tr w:rsidR="008B2607" w:rsidRPr="004562F2" w:rsidTr="008B2607">
        <w:trPr>
          <w:trHeight w:val="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7 – Фізична реабілітація</w:t>
            </w:r>
          </w:p>
        </w:tc>
      </w:tr>
      <w:tr w:rsidR="008B2607" w:rsidRPr="004562F2" w:rsidTr="008B260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 люди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спеціалізаціями)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6 – Спеціальн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7 – Фізична культура і спорт</w:t>
            </w:r>
          </w:p>
        </w:tc>
      </w:tr>
      <w:tr w:rsidR="008B2607" w:rsidRPr="004562F2" w:rsidTr="008B2607">
        <w:trPr>
          <w:trHeight w:val="36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 – Біологія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91 – Біологія</w:t>
            </w:r>
          </w:p>
        </w:tc>
      </w:tr>
      <w:tr w:rsidR="008B2607" w:rsidRPr="004562F2" w:rsidTr="008B2607">
        <w:trPr>
          <w:trHeight w:val="26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1 – Стоматолог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2 – Медицина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3 – Медсестринство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4 – Технології медичної діагностики та лікуванн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5 – Медична та психологічна реабілітація</w:t>
            </w:r>
          </w:p>
        </w:tc>
      </w:tr>
      <w:tr w:rsidR="008B2607" w:rsidRPr="004562F2" w:rsidTr="008B2607">
        <w:trPr>
          <w:trHeight w:val="3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6 – Фармація </w:t>
            </w:r>
          </w:p>
        </w:tc>
      </w:tr>
      <w:tr w:rsidR="008B2607" w:rsidRPr="004562F2" w:rsidTr="008B2607">
        <w:trPr>
          <w:trHeight w:val="4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7 – Фізична реабілітація</w:t>
            </w:r>
          </w:p>
        </w:tc>
      </w:tr>
      <w:tr w:rsidR="008B2607" w:rsidRPr="004562F2" w:rsidTr="008B2607">
        <w:trPr>
          <w:trHeight w:val="41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Зоологія, ботані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 – Біологія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91 – Біолог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8B2607" w:rsidRPr="004562F2" w:rsidTr="008B2607">
        <w:trPr>
          <w:trHeight w:val="35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2 – Хім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 – Агроном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2 – Захист і карантин рослин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3 – Садівництво і виногра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4 – Технологія виробництва і переробки продукції тваринництв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5 – Лісове госпо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6 – Садово-паркове господарство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7 – Водні біоресурси та аквакультур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8 – Агроінженер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1 – Ветеринарна медиц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1 – Ветеринарна медицина </w:t>
            </w:r>
          </w:p>
        </w:tc>
      </w:tr>
      <w:tr w:rsidR="008B2607" w:rsidRPr="004562F2" w:rsidTr="008B2607">
        <w:trPr>
          <w:trHeight w:val="39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12 – Ветеринарна гігієна, санітарія і експертиза</w:t>
            </w:r>
          </w:p>
        </w:tc>
      </w:tr>
      <w:tr w:rsidR="008B2607" w:rsidRPr="004562F2" w:rsidTr="008B260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едиц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, фізика 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1 – Стоматологія </w:t>
            </w:r>
          </w:p>
        </w:tc>
      </w:tr>
      <w:tr w:rsidR="008B2607" w:rsidRPr="004562F2" w:rsidTr="008B2607">
        <w:trPr>
          <w:trHeight w:val="3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2 – Медицина </w:t>
            </w:r>
          </w:p>
        </w:tc>
      </w:tr>
      <w:tr w:rsidR="008B2607" w:rsidRPr="004562F2" w:rsidTr="008B2607">
        <w:trPr>
          <w:trHeight w:val="16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3 – Медсестринство </w:t>
            </w:r>
          </w:p>
        </w:tc>
      </w:tr>
      <w:tr w:rsidR="008B2607" w:rsidRPr="004562F2" w:rsidTr="008B2607">
        <w:trPr>
          <w:trHeight w:val="2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4 – Технології медичної діагностики та лікування</w:t>
            </w:r>
          </w:p>
        </w:tc>
      </w:tr>
      <w:tr w:rsidR="008B2607" w:rsidRPr="004562F2" w:rsidTr="008B2607">
        <w:trPr>
          <w:trHeight w:val="29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5 – Медична та психологічна реабілітація</w:t>
            </w:r>
          </w:p>
        </w:tc>
      </w:tr>
      <w:tr w:rsidR="008B2607" w:rsidRPr="004562F2" w:rsidTr="008B2607">
        <w:trPr>
          <w:trHeight w:val="3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6 – Фармація </w:t>
            </w:r>
          </w:p>
        </w:tc>
      </w:tr>
      <w:tr w:rsidR="008B2607" w:rsidRPr="004562F2" w:rsidTr="008B2607">
        <w:trPr>
          <w:trHeight w:val="33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7 – Фізична реабілітація</w:t>
            </w:r>
          </w:p>
        </w:tc>
      </w:tr>
      <w:tr w:rsidR="008B2607" w:rsidRPr="004562F2" w:rsidTr="008B260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Валео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6 – Спеціальна освіта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7 – Фізична культура і спорт</w:t>
            </w:r>
          </w:p>
        </w:tc>
      </w:tr>
      <w:tr w:rsidR="008B2607" w:rsidRPr="004562F2" w:rsidTr="008B2607">
        <w:trPr>
          <w:trHeight w:val="4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 – Біологія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91 – Біолог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1 – Стоматолог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2 – Медицина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3 – Медсестринство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4 – Технології медичної діагностики та лікуванн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5 – Медична та психологічна реабілітація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6 – Фармація 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7 – Фізична реабілітація</w:t>
            </w:r>
          </w:p>
        </w:tc>
      </w:tr>
      <w:tr w:rsidR="008B2607" w:rsidRPr="004562F2" w:rsidTr="008B2607">
        <w:trPr>
          <w:trHeight w:val="32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історія України 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8B2607" w:rsidRPr="004562F2" w:rsidTr="008B2607">
        <w:trPr>
          <w:trHeight w:val="28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8B2607" w:rsidRPr="004562F2" w:rsidTr="008B2607">
        <w:trPr>
          <w:trHeight w:val="30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6 – Спеціальна освіта</w:t>
            </w:r>
          </w:p>
        </w:tc>
      </w:tr>
      <w:tr w:rsidR="008B2607" w:rsidRPr="004562F2" w:rsidTr="008B2607">
        <w:trPr>
          <w:trHeight w:val="30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3 – Психологія </w:t>
            </w:r>
          </w:p>
        </w:tc>
      </w:tr>
      <w:tr w:rsidR="008B2607" w:rsidRPr="004562F2" w:rsidTr="008B2607">
        <w:trPr>
          <w:trHeight w:val="30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5 – Медична та психологічна реабілітація</w:t>
            </w:r>
          </w:p>
        </w:tc>
      </w:tr>
      <w:tr w:rsidR="008B2607" w:rsidRPr="004562F2" w:rsidTr="008B2607">
        <w:trPr>
          <w:trHeight w:val="37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4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2 – Хімія </w:t>
            </w:r>
          </w:p>
        </w:tc>
      </w:tr>
      <w:tr w:rsidR="008B2607" w:rsidRPr="004562F2" w:rsidTr="008B2607">
        <w:trPr>
          <w:trHeight w:val="29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 – Хімічна та біоінженері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1 – Хімічні технології та інженерія</w:t>
            </w:r>
          </w:p>
        </w:tc>
      </w:tr>
      <w:tr w:rsidR="008B2607" w:rsidRPr="004562F2" w:rsidTr="008B2607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2 – Біотехнології та біоінженерія</w:t>
            </w:r>
          </w:p>
        </w:tc>
      </w:tr>
      <w:tr w:rsidR="008B2607" w:rsidRPr="004562F2" w:rsidTr="008B2607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3 – Біомедична інженерія</w:t>
            </w:r>
          </w:p>
        </w:tc>
      </w:tr>
      <w:tr w:rsidR="008B2607" w:rsidRPr="004562F2" w:rsidTr="008B2607">
        <w:trPr>
          <w:trHeight w:val="56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 – Виробництво та технології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5 – Нафтогазова інженерія та технології</w:t>
            </w:r>
          </w:p>
        </w:tc>
      </w:tr>
      <w:tr w:rsidR="008B2607" w:rsidRPr="004562F2" w:rsidTr="008B2607">
        <w:trPr>
          <w:trHeight w:val="34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 – Охорона здор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26 – Фармація</w:t>
            </w:r>
          </w:p>
        </w:tc>
      </w:tr>
    </w:tbl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4562F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t>Відділення історії</w:t>
      </w: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X="9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1980"/>
        <w:gridCol w:w="3420"/>
        <w:gridCol w:w="7740"/>
      </w:tblGrid>
      <w:tr w:rsidR="008B2607" w:rsidRPr="004562F2" w:rsidTr="008B2607">
        <w:trPr>
          <w:tblHeader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8B2607" w:rsidRPr="004562F2" w:rsidTr="008B2607">
        <w:trPr>
          <w:trHeight w:val="405"/>
          <w:tblHeader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8 – Менеджмент соціокультурної діяльності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8B2607" w:rsidRPr="004562F2" w:rsidTr="008B2607">
        <w:trPr>
          <w:trHeight w:val="33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1 – Релігієзнавство </w:t>
            </w:r>
          </w:p>
        </w:tc>
      </w:tr>
      <w:tr w:rsidR="008B2607" w:rsidRPr="004562F2" w:rsidTr="008B2607">
        <w:trPr>
          <w:trHeight w:val="33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8B2607" w:rsidRPr="004562F2" w:rsidTr="008B2607">
        <w:trPr>
          <w:trHeight w:val="34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4 – Культурологія </w:t>
            </w:r>
          </w:p>
        </w:tc>
      </w:tr>
      <w:tr w:rsidR="008B2607" w:rsidRPr="004562F2" w:rsidTr="008B2607">
        <w:trPr>
          <w:trHeight w:val="411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4 – Богосл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1 – Богослов’я </w:t>
            </w:r>
          </w:p>
        </w:tc>
      </w:tr>
      <w:tr w:rsidR="008B2607" w:rsidRPr="004562F2" w:rsidTr="008B2607">
        <w:trPr>
          <w:trHeight w:val="15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2 – Політологія  </w:t>
            </w:r>
          </w:p>
        </w:tc>
      </w:tr>
      <w:tr w:rsidR="008B2607" w:rsidRPr="004562F2" w:rsidTr="008B2607">
        <w:trPr>
          <w:trHeight w:val="23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4 – Соціологія </w:t>
            </w:r>
          </w:p>
        </w:tc>
      </w:tr>
      <w:tr w:rsidR="008B2607" w:rsidRPr="004562F2" w:rsidTr="008B2607">
        <w:trPr>
          <w:trHeight w:val="30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3 – Соціальна робо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31 – Соціальна робота</w:t>
            </w:r>
          </w:p>
        </w:tc>
      </w:tr>
      <w:tr w:rsidR="008B2607" w:rsidRPr="004562F2" w:rsidTr="008B2607">
        <w:trPr>
          <w:trHeight w:val="373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32 – Соціальне забезпечення</w:t>
            </w:r>
          </w:p>
        </w:tc>
      </w:tr>
      <w:tr w:rsidR="008B2607" w:rsidRPr="004562F2" w:rsidTr="008B2607">
        <w:trPr>
          <w:trHeight w:val="373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31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8B2607" w:rsidRPr="004562F2" w:rsidTr="008B2607">
        <w:trPr>
          <w:trHeight w:val="281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8B2607" w:rsidRPr="004562F2" w:rsidTr="008B2607">
        <w:trPr>
          <w:trHeight w:val="281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ичне краєзнавство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281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8B2607" w:rsidRPr="004562F2" w:rsidTr="008B2607">
        <w:trPr>
          <w:trHeight w:val="281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8B2607" w:rsidRPr="004562F2" w:rsidTr="008B2607">
        <w:trPr>
          <w:trHeight w:val="29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4 – Богосл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1 – Богослов’я </w:t>
            </w:r>
          </w:p>
        </w:tc>
      </w:tr>
      <w:tr w:rsidR="008B2607" w:rsidRPr="004562F2" w:rsidTr="008B2607">
        <w:trPr>
          <w:trHeight w:val="295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тнологія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29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8B2607" w:rsidRPr="004562F2" w:rsidTr="008B2607">
        <w:trPr>
          <w:trHeight w:val="29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8B2607" w:rsidRPr="004562F2" w:rsidTr="008B2607">
        <w:trPr>
          <w:trHeight w:val="377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4 – Богосл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1 – Богослов’я </w:t>
            </w:r>
          </w:p>
        </w:tc>
      </w:tr>
      <w:tr w:rsidR="008B2607" w:rsidRPr="004562F2" w:rsidTr="008B2607">
        <w:trPr>
          <w:trHeight w:val="231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2 – Політологія  </w:t>
            </w:r>
          </w:p>
        </w:tc>
      </w:tr>
      <w:tr w:rsidR="008B2607" w:rsidRPr="004562F2" w:rsidTr="008B2607">
        <w:trPr>
          <w:trHeight w:val="231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4 – Соціологія </w:t>
            </w:r>
          </w:p>
        </w:tc>
      </w:tr>
      <w:tr w:rsidR="008B2607" w:rsidRPr="004562F2" w:rsidTr="008B2607">
        <w:trPr>
          <w:trHeight w:val="359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35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8B2607" w:rsidRPr="004562F2" w:rsidTr="008B2607">
        <w:trPr>
          <w:trHeight w:val="35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8B2607" w:rsidRPr="004562F2" w:rsidTr="008B2607">
        <w:trPr>
          <w:trHeight w:val="367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8B2607" w:rsidRPr="004562F2" w:rsidTr="008B2607">
        <w:trPr>
          <w:trHeight w:val="367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4 – Богослов’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1 – Богослов’я </w:t>
            </w:r>
          </w:p>
        </w:tc>
      </w:tr>
      <w:tr w:rsidR="008B2607" w:rsidRPr="004562F2" w:rsidTr="008B2607">
        <w:trPr>
          <w:trHeight w:val="367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2 – Політологія  </w:t>
            </w:r>
          </w:p>
        </w:tc>
      </w:tr>
      <w:tr w:rsidR="008B2607" w:rsidRPr="004562F2" w:rsidTr="008B2607">
        <w:trPr>
          <w:trHeight w:val="164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4 – Соціологія </w:t>
            </w:r>
          </w:p>
        </w:tc>
      </w:tr>
      <w:tr w:rsidR="008B2607" w:rsidRPr="004562F2" w:rsidTr="008B2607">
        <w:trPr>
          <w:trHeight w:val="41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</w:tbl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br w:type="textWrapping" w:clear="all"/>
      </w:r>
    </w:p>
    <w:p w:rsidR="008B2607" w:rsidRPr="004562F2" w:rsidRDefault="008B2607" w:rsidP="004562F2">
      <w:pPr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t>Відділення мовознавства</w:t>
      </w:r>
    </w:p>
    <w:tbl>
      <w:tblPr>
        <w:tblW w:w="151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1980"/>
        <w:gridCol w:w="3420"/>
        <w:gridCol w:w="7740"/>
      </w:tblGrid>
      <w:tr w:rsidR="008B2607" w:rsidRPr="004562F2" w:rsidTr="008B2607">
        <w:trPr>
          <w:cantSplit/>
          <w:tblHeader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8B2607" w:rsidRPr="004562F2" w:rsidTr="008B2607"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13 – Початкова освіта 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339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спеціалізаціями)</w:t>
            </w:r>
          </w:p>
        </w:tc>
      </w:tr>
      <w:tr w:rsidR="008B2607" w:rsidRPr="004562F2" w:rsidTr="008B2607">
        <w:trPr>
          <w:cantSplit/>
          <w:trHeight w:val="339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rPr>
          <w:trHeight w:val="419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61 – Журналістика</w:t>
            </w:r>
          </w:p>
        </w:tc>
      </w:tr>
      <w:tr w:rsidR="008B2607" w:rsidRPr="004562F2" w:rsidTr="008B2607">
        <w:trPr>
          <w:trHeight w:val="41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Китайс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Китайська м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панська мо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панська м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rPr>
          <w:trHeight w:val="40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8B2607" w:rsidRPr="004562F2" w:rsidTr="008B2607">
        <w:trPr>
          <w:trHeight w:val="410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061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урналісти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8 –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82 – Міжнародне право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Сфера обслугов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41 – Готельно-ресторанна справа</w:t>
            </w:r>
          </w:p>
        </w:tc>
      </w:tr>
      <w:tr w:rsidR="008B2607" w:rsidRPr="004562F2" w:rsidTr="008B2607"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rHeight w:val="405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8B2607" w:rsidRPr="004562F2" w:rsidTr="008B2607">
        <w:trPr>
          <w:trHeight w:val="403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061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урналісти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8 –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82 – Міжнародне право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Сфера обслугов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41 – Готельно-ресторанна справа</w:t>
            </w:r>
          </w:p>
        </w:tc>
      </w:tr>
      <w:tr w:rsidR="008B2607" w:rsidRPr="004562F2" w:rsidTr="008B2607"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061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урналісти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8 –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82 – Міжнародне право</w:t>
            </w:r>
          </w:p>
        </w:tc>
      </w:tr>
      <w:tr w:rsidR="008B2607" w:rsidRPr="004562F2" w:rsidTr="008B2607">
        <w:trPr>
          <w:trHeight w:val="353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Сфера обслугов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41 – Готельно-ресторанна справа</w:t>
            </w:r>
          </w:p>
        </w:tc>
      </w:tr>
      <w:tr w:rsidR="008B2607" w:rsidRPr="004562F2" w:rsidTr="008B2607">
        <w:trPr>
          <w:trHeight w:val="353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ранцузька мов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ранцузька мова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8B2607" w:rsidRPr="004562F2" w:rsidTr="008B2607">
        <w:trPr>
          <w:trHeight w:val="3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061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урналісти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8 –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аво</w:t>
            </w: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82 – Міжнародне право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Сфера обслугов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41 – Готельно-ресторанна справа</w:t>
            </w:r>
          </w:p>
        </w:tc>
      </w:tr>
    </w:tbl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Default="004562F2" w:rsidP="004562F2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4562F2">
      <w:pPr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lastRenderedPageBreak/>
        <w:t>Відділення фізики і астрономії</w:t>
      </w:r>
    </w:p>
    <w:tbl>
      <w:tblPr>
        <w:tblW w:w="151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1980"/>
        <w:gridCol w:w="3420"/>
        <w:gridCol w:w="7740"/>
      </w:tblGrid>
      <w:tr w:rsidR="008B2607" w:rsidRPr="004562F2" w:rsidTr="008B2607">
        <w:trPr>
          <w:tblHeader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Теоретична фіз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за спеціалізаціями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6.010103 – Технологічна освіта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4 – Фізика та астрономія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5 – Прикладна фізика та наноматеріали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2 – Метрологія та інформаційно-вимірювальна техніка</w:t>
            </w:r>
          </w:p>
        </w:tc>
      </w:tr>
      <w:tr w:rsidR="008B2607" w:rsidRPr="004562F2" w:rsidTr="008B2607">
        <w:trPr>
          <w:tblHeader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3 – Мікро- та наносистемна техні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1 – Електроніка 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2 – Телекомунікації та радіотехніка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3 – Авіоніка 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Експерименталь-на фізик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4 – Фізика та астрономія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5 – Прикладна фізика та наноматеріали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8B2607" w:rsidRPr="004562F2" w:rsidTr="008B2607">
        <w:trPr>
          <w:trHeight w:val="29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2 – Метрологія та інформаційно-вимірювальна техніка</w:t>
            </w:r>
          </w:p>
        </w:tc>
      </w:tr>
      <w:tr w:rsidR="008B2607" w:rsidRPr="004562F2" w:rsidTr="008B2607">
        <w:trPr>
          <w:trHeight w:val="307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3 – Мікро- та наносистемна техніка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1 – Електроніка 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2 – Телекомунікації та радіотехніка</w:t>
            </w:r>
          </w:p>
        </w:tc>
      </w:tr>
      <w:tr w:rsidR="008B2607" w:rsidRPr="004562F2" w:rsidTr="008B2607">
        <w:trPr>
          <w:trHeight w:val="309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3 – Авіоніка </w:t>
            </w:r>
          </w:p>
        </w:tc>
      </w:tr>
      <w:tr w:rsidR="008B2607" w:rsidRPr="004562F2" w:rsidTr="008B2607"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строномія та астрофіз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8B2607" w:rsidRPr="004562F2" w:rsidTr="008B2607"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4 – Фізика та астрономія</w:t>
            </w:r>
          </w:p>
        </w:tc>
      </w:tr>
      <w:tr w:rsidR="008B2607" w:rsidRPr="004562F2" w:rsidTr="008B2607">
        <w:trPr>
          <w:trHeight w:val="17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5 – Прикладна фізика та наноматеріали</w:t>
            </w:r>
          </w:p>
        </w:tc>
      </w:tr>
      <w:tr w:rsidR="008B2607" w:rsidRPr="004562F2" w:rsidTr="008B2607">
        <w:trPr>
          <w:trHeight w:val="411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ерофізика та космічні досліджен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4 – Фізика та астрономія</w:t>
            </w:r>
          </w:p>
        </w:tc>
      </w:tr>
      <w:tr w:rsidR="008B2607" w:rsidRPr="004562F2" w:rsidTr="008B2607">
        <w:trPr>
          <w:trHeight w:val="273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5 – Прикладна фізика та наноматеріали</w:t>
            </w:r>
          </w:p>
        </w:tc>
      </w:tr>
    </w:tbl>
    <w:p w:rsidR="008B2607" w:rsidRPr="004562F2" w:rsidRDefault="008B2607" w:rsidP="008B26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B2607" w:rsidRPr="004562F2" w:rsidRDefault="008B2607" w:rsidP="008B2607">
      <w:pPr>
        <w:jc w:val="center"/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t>Відділення матема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3402"/>
        <w:gridCol w:w="7905"/>
      </w:tblGrid>
      <w:tr w:rsidR="008B2607" w:rsidRPr="004562F2" w:rsidTr="008B2607">
        <w:trPr>
          <w:cantSplit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8B2607" w:rsidRPr="004562F2" w:rsidTr="008B2607">
        <w:trPr>
          <w:trHeight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13 – Початкова освіт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спеціалізаціями)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 – Математика та статистик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1 – Математик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2 – Прикладна математика</w:t>
            </w:r>
          </w:p>
        </w:tc>
      </w:tr>
      <w:tr w:rsidR="008B2607" w:rsidRPr="004562F2" w:rsidTr="008B2607">
        <w:trPr>
          <w:trHeight w:val="4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3 – Статистика </w:t>
            </w:r>
          </w:p>
        </w:tc>
      </w:tr>
      <w:tr w:rsidR="008B2607" w:rsidRPr="004562F2" w:rsidTr="008B2607">
        <w:trPr>
          <w:trHeight w:val="3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  <w:tr w:rsidR="008B2607" w:rsidRPr="004562F2" w:rsidTr="008B260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икладна 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13 – Початкова освіт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спеціалізаціями)</w:t>
            </w:r>
          </w:p>
        </w:tc>
      </w:tr>
      <w:tr w:rsidR="00401BB8" w:rsidRPr="004562F2" w:rsidTr="008B2607">
        <w:trPr>
          <w:gridAfter w:val="1"/>
          <w:wAfter w:w="7905" w:type="dxa"/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B8" w:rsidRPr="004562F2" w:rsidRDefault="00401BB8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B8" w:rsidRPr="004562F2" w:rsidRDefault="00401BB8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8" w:rsidRPr="004562F2" w:rsidRDefault="00401BB8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 – Математика та статистик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1 – Математик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2 – Прикладна математика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3 – Статистик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  <w:tr w:rsidR="008B2607" w:rsidRPr="004562F2" w:rsidTr="008B260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чне моделю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 – Математика та статистик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1 – Математик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2 – Прикладна математика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3 – Статистика 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403 – Системні науки та кібернетика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6.040301 – Прикладна математика</w:t>
            </w:r>
          </w:p>
        </w:tc>
      </w:tr>
      <w:tr w:rsidR="008B2607" w:rsidRPr="004562F2" w:rsidTr="008B260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07" w:rsidRPr="004562F2" w:rsidRDefault="008B2607" w:rsidP="008B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</w:tbl>
    <w:p w:rsidR="00977579" w:rsidRPr="004562F2" w:rsidRDefault="00977579" w:rsidP="004562F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</w:rPr>
        <w:t>Відділення технічних наук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977579" w:rsidRPr="004562F2" w:rsidRDefault="00977579" w:rsidP="009775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980"/>
        <w:gridCol w:w="3420"/>
        <w:gridCol w:w="7624"/>
      </w:tblGrid>
      <w:tr w:rsidR="00977579" w:rsidRPr="004562F2" w:rsidTr="00FD4AE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977579" w:rsidRPr="004562F2" w:rsidTr="00FD4AE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чні процеси та перспективні технології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 – Механі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1 – Прикладна меха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2 - Матеріалознавство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3 – Галузеве машинобудування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4 – Авіаційна та ракетно-косміч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5 – Суднобудування 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6 – Металургія 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2 – Енергетичне машинобудування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3 – Атомна енергетик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4 – Теплоенергетик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5 – Гідроенергетика 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1 – Автоматизація та комп</w:t>
            </w:r>
            <w:r w:rsidRPr="004562F2">
              <w:rPr>
                <w:rFonts w:ascii="Times New Roman" w:hAnsi="Times New Roman"/>
                <w:sz w:val="20"/>
                <w:szCs w:val="20"/>
              </w:rPr>
              <w:t>’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ютерно-інтегровані технології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2 – Метрологія та інформаційно-вимірювальна технік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3 – Мікро</w:t>
            </w:r>
            <w:r w:rsidR="00E83E75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носистемна технік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 – Хімічна та біо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3 – Біомедична інженерія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3 – Авіоніка 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 – Виробництво та технолог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1 – Харчові технології 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2 – Технології легкої промисловості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хнології захисту навколишнього середовища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4 – Гірництво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5 – Нафтогазова інженерія та технології</w:t>
            </w:r>
          </w:p>
        </w:tc>
      </w:tr>
      <w:tr w:rsidR="00977579" w:rsidRPr="004562F2" w:rsidTr="00FD4AE4">
        <w:trPr>
          <w:cantSplit/>
          <w:tblHeader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6 – Видавництво та поліграфія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1 – Архітектура та містобудуванн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2 – Будівництво та цивільна інженерія</w:t>
            </w:r>
          </w:p>
        </w:tc>
      </w:tr>
      <w:tr w:rsidR="00977579" w:rsidRPr="004562F2" w:rsidTr="00FD4AE4">
        <w:trPr>
          <w:trHeight w:val="39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3 – Геодезія та землеустрій</w:t>
            </w:r>
          </w:p>
        </w:tc>
      </w:tr>
      <w:tr w:rsidR="00977579" w:rsidRPr="004562F2" w:rsidTr="00FD4AE4"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Електроніка та приладобудування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2 – Енергетичне машинобудуванн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2 – Метрологія та інформаційно-вимірюваль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3 – Мікро</w:t>
            </w:r>
            <w:r w:rsidR="00E83E75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носистем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1 – Електроніка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2 – Телекомунікації та радіотехніка</w:t>
            </w:r>
          </w:p>
        </w:tc>
      </w:tr>
      <w:tr w:rsidR="00977579" w:rsidRPr="004562F2" w:rsidTr="00FD4AE4">
        <w:trPr>
          <w:trHeight w:val="27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3 – Авіоніка</w:t>
            </w:r>
          </w:p>
        </w:tc>
      </w:tr>
      <w:tr w:rsidR="00977579" w:rsidRPr="004562F2" w:rsidTr="00FD4AE4">
        <w:trPr>
          <w:trHeight w:val="273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ріалознавство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 – Механі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1 – Прикладна механіка</w:t>
            </w:r>
          </w:p>
        </w:tc>
      </w:tr>
      <w:tr w:rsidR="00977579" w:rsidRPr="004562F2" w:rsidTr="00FD4AE4">
        <w:trPr>
          <w:trHeight w:val="27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2 – Матеріалознавство 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6 – Металургія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віа- та ракетобудування, машинобудуван-ня і робототехнік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 – Механі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1 – Прикладна механіка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3 – Галузеве машинобудування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4 – Авіаційна та ракетно-космічна техніка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5 – Суднобудування 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2 – Енергетичне машинобудування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3 – Атомна енергетика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4 – Теплоенергетика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5 – Гідроенергетика 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1 – Автоматизація та комп</w:t>
            </w:r>
            <w:r w:rsidRPr="004562F2">
              <w:rPr>
                <w:rFonts w:ascii="Times New Roman" w:hAnsi="Times New Roman"/>
                <w:sz w:val="20"/>
                <w:szCs w:val="20"/>
              </w:rPr>
              <w:t>’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ютерно-інтегровані технології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 – Транспорт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1 – Річковий та морський транспорт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2 – Авіаційний транспорт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3 – Залізничний транспорт</w:t>
            </w:r>
          </w:p>
        </w:tc>
      </w:tr>
      <w:tr w:rsidR="00977579" w:rsidRPr="004562F2" w:rsidTr="00FD4AE4">
        <w:trPr>
          <w:trHeight w:val="40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401BB8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4 – А</w:t>
            </w:r>
            <w:r w:rsidR="00977579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томобільний транспорт </w:t>
            </w: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5 – Транспортні технології (за видами)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телекомунікаційні системи та технології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 – Інформаційні технології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3 – Комп’ютерна інженерія </w:t>
            </w: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  <w:tr w:rsidR="00977579" w:rsidRPr="004562F2" w:rsidTr="00FD4AE4">
        <w:trPr>
          <w:trHeight w:val="41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5 – Кібербезпека</w:t>
            </w:r>
          </w:p>
        </w:tc>
      </w:tr>
      <w:tr w:rsidR="00977579" w:rsidRPr="004562F2" w:rsidTr="00FD4AE4">
        <w:trPr>
          <w:trHeight w:val="73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2 – Телекомунікації та радіотехніка</w:t>
            </w:r>
          </w:p>
        </w:tc>
      </w:tr>
      <w:tr w:rsidR="00977579" w:rsidRPr="004562F2" w:rsidTr="00FD4AE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Екологічно безпечні технології та ресурсозбережен-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</w:t>
            </w:r>
          </w:p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 – Виробництво та технолог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3 – Технології захисту навколишнього середовищ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3 – Геодезія та землеустрій</w:t>
            </w:r>
          </w:p>
        </w:tc>
      </w:tr>
      <w:tr w:rsidR="00977579" w:rsidRPr="004562F2" w:rsidTr="00FD4AE4">
        <w:trPr>
          <w:trHeight w:val="5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6 – Цивільна безпека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61 – Пожежна безпека</w:t>
            </w:r>
          </w:p>
        </w:tc>
      </w:tr>
      <w:tr w:rsidR="00977579" w:rsidRPr="004562F2" w:rsidTr="00FD4AE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уково-технічна 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ворчість та винахідництво185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зика, математика (за вибором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 – Механі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1 – Прикладна меха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3 – Галузеве машинобудування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34 – Авіаційна та ракетно-косміч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5 – Суднобудуванн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2 – Енергетичне машинобудування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3 – Атомна енергети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44 – Теплоенергети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5 – Гідроенергетика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2 – Метрологія та інформаційно-вимірюваль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3 – Мікро</w:t>
            </w:r>
            <w:r w:rsidR="00E83E75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носистемна 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 – Електроніка та телекомунікації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1 – Електроніка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2 – Телекомунікації та радіотех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73 – Авіоні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 – Виробництво та технології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4 – Гірництво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85 – Нафтогазова інженерія та технології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1 – Архітектура та містобудування 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2 – Будівництво та цивільна інженерія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6 – Цивільна безпека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61 – Пожежна безпека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 – Транспорт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1 – Річковий та морський транспорт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2 – Авіаційний транспорт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3 – Залізничний транспорт</w:t>
            </w:r>
          </w:p>
        </w:tc>
      </w:tr>
      <w:tr w:rsidR="00977579" w:rsidRPr="004562F2" w:rsidTr="00FD4AE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401BB8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74 – А</w:t>
            </w:r>
            <w:r w:rsidR="00977579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томобільний транспорт </w:t>
            </w:r>
          </w:p>
        </w:tc>
      </w:tr>
    </w:tbl>
    <w:p w:rsidR="008B2607" w:rsidRPr="004562F2" w:rsidRDefault="008B2607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977579" w:rsidRPr="004562F2" w:rsidRDefault="00977579" w:rsidP="004562F2">
      <w:pPr>
        <w:tabs>
          <w:tab w:val="left" w:pos="3544"/>
          <w:tab w:val="left" w:pos="7230"/>
          <w:tab w:val="left" w:pos="9781"/>
          <w:tab w:val="left" w:pos="10065"/>
        </w:tabs>
        <w:spacing w:after="0" w:line="240" w:lineRule="auto"/>
        <w:ind w:right="-456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</w:rPr>
        <w:t>Відділення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 xml:space="preserve"> л</w:t>
      </w:r>
      <w:r w:rsidRPr="004562F2">
        <w:rPr>
          <w:rFonts w:ascii="Times New Roman" w:hAnsi="Times New Roman"/>
          <w:b/>
          <w:sz w:val="20"/>
          <w:szCs w:val="20"/>
        </w:rPr>
        <w:t>ітературознавств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>а</w:t>
      </w:r>
      <w:r w:rsidRPr="004562F2">
        <w:rPr>
          <w:rFonts w:ascii="Times New Roman" w:hAnsi="Times New Roman"/>
          <w:b/>
          <w:sz w:val="20"/>
          <w:szCs w:val="20"/>
        </w:rPr>
        <w:t>,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 xml:space="preserve"> ф</w:t>
      </w:r>
      <w:r w:rsidRPr="004562F2">
        <w:rPr>
          <w:rFonts w:ascii="Times New Roman" w:hAnsi="Times New Roman"/>
          <w:b/>
          <w:sz w:val="20"/>
          <w:szCs w:val="20"/>
        </w:rPr>
        <w:t>ольклористик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>и т</w:t>
      </w:r>
      <w:r w:rsidRPr="004562F2">
        <w:rPr>
          <w:rFonts w:ascii="Times New Roman" w:hAnsi="Times New Roman"/>
          <w:b/>
          <w:sz w:val="20"/>
          <w:szCs w:val="20"/>
        </w:rPr>
        <w:t>а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 xml:space="preserve"> ми</w:t>
      </w:r>
      <w:r w:rsidRPr="004562F2">
        <w:rPr>
          <w:rFonts w:ascii="Times New Roman" w:hAnsi="Times New Roman"/>
          <w:b/>
          <w:sz w:val="20"/>
          <w:szCs w:val="20"/>
        </w:rPr>
        <w:t>стецтвознавств</w:t>
      </w:r>
      <w:r w:rsidRPr="004562F2">
        <w:rPr>
          <w:rFonts w:ascii="Times New Roman" w:hAnsi="Times New Roman"/>
          <w:b/>
          <w:sz w:val="20"/>
          <w:szCs w:val="20"/>
          <w:lang w:val="uk-UA"/>
        </w:rPr>
        <w:t>а</w:t>
      </w:r>
    </w:p>
    <w:p w:rsidR="00977579" w:rsidRPr="004562F2" w:rsidRDefault="00977579" w:rsidP="00977579">
      <w:pPr>
        <w:tabs>
          <w:tab w:val="left" w:pos="765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2"/>
        <w:gridCol w:w="1980"/>
        <w:gridCol w:w="3420"/>
        <w:gridCol w:w="7826"/>
      </w:tblGrid>
      <w:tr w:rsidR="00977579" w:rsidRPr="004562F2" w:rsidTr="00FD4AE4">
        <w:trPr>
          <w:tblHeader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545443" w:rsidRPr="004562F2" w:rsidTr="00545443">
        <w:trPr>
          <w:trHeight w:val="339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545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545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545443" w:rsidRPr="004562F2" w:rsidTr="00545443">
        <w:trPr>
          <w:trHeight w:val="36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545443" w:rsidRPr="004562F2" w:rsidTr="00545443">
        <w:trPr>
          <w:trHeight w:val="34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545443" w:rsidRPr="004562F2" w:rsidTr="00545443">
        <w:trPr>
          <w:trHeight w:val="34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 (за профілем)</w:t>
            </w:r>
          </w:p>
        </w:tc>
      </w:tr>
      <w:tr w:rsidR="00545443" w:rsidRPr="004562F2" w:rsidTr="00545443">
        <w:trPr>
          <w:trHeight w:val="42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545443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6 – Сценічне мистецтво</w:t>
            </w:r>
          </w:p>
        </w:tc>
      </w:tr>
      <w:tr w:rsidR="00545443" w:rsidRPr="004562F2" w:rsidTr="00545443">
        <w:trPr>
          <w:trHeight w:val="181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pStyle w:val="HTML0"/>
              <w:shd w:val="clear" w:color="auto" w:fill="FFFFFF"/>
              <w:ind w:left="-25"/>
              <w:rPr>
                <w:rFonts w:ascii="Times New Roman" w:hAnsi="Times New Roman"/>
                <w:color w:val="00000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lang w:val="uk-UA"/>
              </w:rPr>
              <w:t xml:space="preserve">027 – Музеєзнавство, пам’яткознавство    </w:t>
            </w:r>
          </w:p>
        </w:tc>
      </w:tr>
      <w:tr w:rsidR="00545443" w:rsidRPr="004562F2" w:rsidTr="00545443">
        <w:trPr>
          <w:trHeight w:val="24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8 – Менеджмент соціокультурної діяльності</w:t>
            </w:r>
          </w:p>
        </w:tc>
      </w:tr>
      <w:tr w:rsidR="00545443" w:rsidRPr="004562F2" w:rsidTr="00545443">
        <w:trPr>
          <w:trHeight w:val="32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545443" w:rsidRPr="004562F2" w:rsidTr="00545443">
        <w:trPr>
          <w:trHeight w:val="32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4 – Культурологія </w:t>
            </w:r>
          </w:p>
        </w:tc>
      </w:tr>
      <w:tr w:rsidR="00545443" w:rsidRPr="004562F2" w:rsidTr="00545443">
        <w:trPr>
          <w:trHeight w:val="33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545443" w:rsidRPr="004562F2" w:rsidTr="00545443">
        <w:trPr>
          <w:trHeight w:val="38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545443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61 – Журналістика</w:t>
            </w:r>
          </w:p>
        </w:tc>
      </w:tr>
      <w:tr w:rsidR="00545443" w:rsidRPr="004562F2" w:rsidTr="00545443">
        <w:trPr>
          <w:trHeight w:val="38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, світова література (за вибором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545443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8 – Менеджмент соціокультурної діяльності</w:t>
            </w:r>
          </w:p>
        </w:tc>
      </w:tr>
      <w:tr w:rsidR="00545443" w:rsidRPr="004562F2" w:rsidTr="00545443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5 – Філологія</w:t>
            </w:r>
          </w:p>
        </w:tc>
      </w:tr>
      <w:tr w:rsidR="00545443" w:rsidRPr="004562F2" w:rsidTr="00674185">
        <w:trPr>
          <w:trHeight w:val="301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43" w:rsidRPr="004562F2" w:rsidRDefault="00545443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6</w:t>
            </w:r>
            <w:r w:rsidR="00545443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урналістика та інформація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43" w:rsidRPr="004562F2" w:rsidRDefault="00545443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61 – Журналістика</w:t>
            </w:r>
          </w:p>
        </w:tc>
      </w:tr>
      <w:tr w:rsidR="00674185" w:rsidRPr="004562F2" w:rsidTr="00674185">
        <w:trPr>
          <w:trHeight w:val="393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6.030302 – Реклама і зв’язки з громадськістю (за видами діяльності)</w:t>
            </w:r>
          </w:p>
        </w:tc>
      </w:tr>
      <w:tr w:rsidR="00977579" w:rsidRPr="004562F2" w:rsidTr="00FD4AE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сійськ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Російська мова, світова література (за вибором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9" w:rsidRPr="004562F2" w:rsidRDefault="00977579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</w:t>
            </w:r>
            <w:r w:rsidR="00674185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Філологія</w:t>
            </w:r>
          </w:p>
        </w:tc>
      </w:tr>
      <w:tr w:rsidR="00674185" w:rsidRPr="004562F2" w:rsidTr="007955F2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ольклорис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1 – Аудіовізуальне мистецтво та виробництво</w:t>
            </w:r>
          </w:p>
        </w:tc>
      </w:tr>
      <w:tr w:rsidR="00674185" w:rsidRPr="004562F2" w:rsidTr="007955F2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2 – Дизайн </w:t>
            </w:r>
          </w:p>
        </w:tc>
      </w:tr>
      <w:tr w:rsidR="00674185" w:rsidRPr="004562F2" w:rsidTr="007955F2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3 – Образотворче мистецтво, декоративне мистецтво, реставрація</w:t>
            </w:r>
          </w:p>
        </w:tc>
      </w:tr>
      <w:tr w:rsidR="00674185" w:rsidRPr="004562F2" w:rsidTr="007955F2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4 – Хореографія </w:t>
            </w:r>
          </w:p>
        </w:tc>
      </w:tr>
      <w:tr w:rsidR="00674185" w:rsidRPr="004562F2" w:rsidTr="007955F2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5 – Музичне мистецтво</w:t>
            </w:r>
          </w:p>
        </w:tc>
      </w:tr>
      <w:tr w:rsidR="00674185" w:rsidRPr="004562F2" w:rsidTr="007955F2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6 – Сценічне мистецтво</w:t>
            </w:r>
          </w:p>
        </w:tc>
      </w:tr>
      <w:tr w:rsidR="00674185" w:rsidRPr="004562F2" w:rsidTr="00674185">
        <w:trPr>
          <w:trHeight w:val="272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674185" w:rsidRPr="004562F2" w:rsidTr="00FD4AE4">
        <w:trPr>
          <w:trHeight w:val="16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истецтво-знав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67418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674185" w:rsidRPr="004562F2" w:rsidTr="00FD4AE4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85" w:rsidRPr="004562F2" w:rsidRDefault="0067418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5" w:rsidRPr="004562F2" w:rsidRDefault="0067418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1 – Аудіовізуальне мистецтво та виробництво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2 – Дизайн 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3 – Образотворче мистецтво, декоративне мистецтво, реставрація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4 – Хореографія 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5 – Музичне мистецтво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6 – Сценічне мистецтво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7 – Музеєзнавство, пам’яткознавство</w:t>
            </w:r>
          </w:p>
        </w:tc>
      </w:tr>
      <w:tr w:rsidR="00DC1855" w:rsidRPr="004562F2" w:rsidTr="007955F2">
        <w:trPr>
          <w:trHeight w:val="28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8 – Менеджмент соціокультурної діяльності</w:t>
            </w:r>
          </w:p>
        </w:tc>
      </w:tr>
      <w:tr w:rsidR="00DC1855" w:rsidRPr="004562F2" w:rsidTr="00DC1855">
        <w:trPr>
          <w:trHeight w:val="328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DC1855" w:rsidRPr="004562F2" w:rsidTr="00DC1855">
        <w:trPr>
          <w:trHeight w:val="27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DC1855" w:rsidRPr="004562F2" w:rsidTr="00FD4AE4">
        <w:trPr>
          <w:trHeight w:val="15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Літературна творчіст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Педагогічна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DC1855" w:rsidRPr="004562F2" w:rsidTr="00FD4AE4">
        <w:trPr>
          <w:trHeight w:val="27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DC1855" w:rsidRPr="004562F2" w:rsidTr="007955F2">
        <w:trPr>
          <w:trHeight w:val="27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1 – Аудіовізуальне мистецтво та виробництво</w:t>
            </w:r>
          </w:p>
        </w:tc>
      </w:tr>
      <w:tr w:rsidR="00DC1855" w:rsidRPr="004562F2" w:rsidTr="007955F2">
        <w:trPr>
          <w:trHeight w:val="27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3 – Образотворче мистецтво, декоративне мистецтво, реставрація</w:t>
            </w:r>
          </w:p>
        </w:tc>
      </w:tr>
      <w:tr w:rsidR="00DC1855" w:rsidRPr="004562F2" w:rsidTr="007955F2">
        <w:trPr>
          <w:trHeight w:val="27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6 – Сценічне мистецтво</w:t>
            </w:r>
          </w:p>
        </w:tc>
      </w:tr>
      <w:tr w:rsidR="00DC1855" w:rsidRPr="004562F2" w:rsidTr="007955F2">
        <w:trPr>
          <w:trHeight w:val="27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8 – Менеджмент соціокультурної діяльності</w:t>
            </w:r>
          </w:p>
        </w:tc>
      </w:tr>
      <w:tr w:rsidR="00DC1855" w:rsidRPr="004562F2" w:rsidTr="00DC1855">
        <w:trPr>
          <w:trHeight w:val="404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9 – Інформаційна, бібліотечна та архівна справа</w:t>
            </w:r>
          </w:p>
        </w:tc>
      </w:tr>
      <w:tr w:rsidR="00DC1855" w:rsidRPr="004562F2" w:rsidTr="00DC1855">
        <w:trPr>
          <w:trHeight w:val="281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55" w:rsidRPr="004562F2" w:rsidRDefault="00DC1855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DC1855" w:rsidRPr="004562F2" w:rsidTr="00DC1855">
        <w:trPr>
          <w:trHeight w:val="25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55" w:rsidRPr="004562F2" w:rsidRDefault="00DC185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5" w:rsidRPr="004562F2" w:rsidRDefault="00DC1855" w:rsidP="00DC1855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Журналістика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55" w:rsidRPr="004562F2" w:rsidRDefault="00DC1855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61 – Журналістика</w:t>
            </w:r>
          </w:p>
        </w:tc>
      </w:tr>
    </w:tbl>
    <w:p w:rsidR="004562F2" w:rsidRDefault="004562F2" w:rsidP="004562F2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4562F2">
      <w:pPr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lastRenderedPageBreak/>
        <w:t>Відділення філософії та суспільствознавств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2122"/>
        <w:gridCol w:w="1980"/>
        <w:gridCol w:w="3240"/>
        <w:gridCol w:w="7826"/>
      </w:tblGrid>
      <w:tr w:rsidR="00FD4AE4" w:rsidRPr="004562F2" w:rsidTr="00574A9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4F720B" w:rsidRPr="004562F2" w:rsidTr="00574A91">
        <w:trPr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-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1 – Науки про освіту</w:t>
            </w:r>
          </w:p>
        </w:tc>
      </w:tr>
      <w:tr w:rsidR="004F720B" w:rsidRPr="004562F2" w:rsidTr="00574A91">
        <w:trPr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 – 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1 – Релігієзнавство </w:t>
            </w:r>
          </w:p>
        </w:tc>
      </w:tr>
      <w:tr w:rsidR="004F720B" w:rsidRPr="004562F2" w:rsidTr="00574A91">
        <w:trPr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4F720B" w:rsidRPr="004562F2" w:rsidTr="00574A91">
        <w:trPr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3 – Філософія </w:t>
            </w:r>
          </w:p>
        </w:tc>
      </w:tr>
      <w:tr w:rsidR="004F720B" w:rsidRPr="004562F2" w:rsidTr="00574A91">
        <w:trPr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4F720B" w:rsidRPr="004562F2" w:rsidTr="00574A91">
        <w:trPr>
          <w:trHeight w:val="331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2 – Політологія </w:t>
            </w:r>
          </w:p>
        </w:tc>
      </w:tr>
      <w:tr w:rsidR="004F720B" w:rsidRPr="004562F2" w:rsidTr="00574A91">
        <w:trPr>
          <w:trHeight w:val="331"/>
          <w:tblHeader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-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1 – Науки про освіту</w:t>
            </w:r>
          </w:p>
        </w:tc>
      </w:tr>
      <w:tr w:rsidR="004F720B" w:rsidRPr="004562F2" w:rsidTr="00574A91">
        <w:trPr>
          <w:trHeight w:val="331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4 – С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оціологія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4F720B" w:rsidRPr="004562F2" w:rsidTr="00574A91">
        <w:trPr>
          <w:trHeight w:val="331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 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Журналістика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61 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Журналістика</w:t>
            </w:r>
          </w:p>
        </w:tc>
      </w:tr>
      <w:tr w:rsidR="004F720B" w:rsidRPr="004562F2" w:rsidTr="00574A91">
        <w:trPr>
          <w:trHeight w:val="331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Соціальн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робо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01BB8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31 –</w:t>
            </w:r>
            <w:r w:rsidR="004F720B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</w:t>
            </w:r>
            <w:r w:rsidR="004F720B"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ціальна робота </w:t>
            </w:r>
          </w:p>
        </w:tc>
      </w:tr>
      <w:tr w:rsidR="004F720B" w:rsidRPr="004562F2" w:rsidTr="00574A91">
        <w:trPr>
          <w:trHeight w:val="30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0B" w:rsidRPr="004562F2" w:rsidRDefault="004F720B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32 – Соціальне забезпечення </w:t>
            </w:r>
          </w:p>
        </w:tc>
      </w:tr>
      <w:tr w:rsidR="00574A91" w:rsidRPr="004562F2" w:rsidTr="00574A91">
        <w:trPr>
          <w:trHeight w:val="620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574A91" w:rsidRPr="004562F2" w:rsidTr="00574A91">
        <w:trPr>
          <w:trHeight w:val="30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8 – Право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81 – Право </w:t>
            </w:r>
          </w:p>
        </w:tc>
      </w:tr>
      <w:tr w:rsidR="00574A91" w:rsidRPr="004562F2" w:rsidTr="00574A91">
        <w:trPr>
          <w:trHeight w:val="30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82 – Міжнародне право </w:t>
            </w:r>
          </w:p>
        </w:tc>
      </w:tr>
      <w:tr w:rsidR="00574A91" w:rsidRPr="004562F2" w:rsidTr="00574A91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 – Цивільна безпек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2 – Правоохоронна діяльність</w:t>
            </w:r>
          </w:p>
        </w:tc>
      </w:tr>
      <w:tr w:rsidR="00574A91" w:rsidRPr="004562F2" w:rsidTr="00574A91">
        <w:trPr>
          <w:trHeight w:val="285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Гуманітарн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31 – Релігієзнавство </w:t>
            </w:r>
          </w:p>
        </w:tc>
      </w:tr>
      <w:tr w:rsidR="00574A91" w:rsidRPr="004562F2" w:rsidTr="00574A91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2 – Історія та археологія</w:t>
            </w:r>
          </w:p>
        </w:tc>
      </w:tr>
      <w:tr w:rsidR="00574A91" w:rsidRPr="004562F2" w:rsidTr="00574A91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7955F2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3 – Філософія </w:t>
            </w:r>
          </w:p>
        </w:tc>
      </w:tr>
      <w:tr w:rsidR="00574A91" w:rsidRPr="004562F2" w:rsidTr="00574A91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4F7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34 – Культурологія</w:t>
            </w:r>
          </w:p>
        </w:tc>
      </w:tr>
      <w:tr w:rsidR="00574A91" w:rsidRPr="004562F2" w:rsidTr="00574A91">
        <w:trPr>
          <w:trHeight w:val="36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1" w:rsidRPr="004562F2" w:rsidRDefault="00574A91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 – Богослов’я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1" w:rsidRPr="004562F2" w:rsidRDefault="00574A91" w:rsidP="00574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слов'я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D7580" w:rsidRPr="004562F2" w:rsidTr="007955F2">
        <w:trPr>
          <w:trHeight w:val="364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Педагогік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574A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11 – Науки про освіту </w:t>
            </w:r>
          </w:p>
        </w:tc>
      </w:tr>
      <w:tr w:rsidR="006D7580" w:rsidRPr="004562F2" w:rsidTr="007955F2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7955F2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2 – Дошкільна освіта</w:t>
            </w:r>
          </w:p>
        </w:tc>
      </w:tr>
      <w:tr w:rsidR="006D7580" w:rsidRPr="004562F2" w:rsidTr="007955F2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3 – Початкова освіта</w:t>
            </w:r>
          </w:p>
        </w:tc>
      </w:tr>
      <w:tr w:rsidR="006D7580" w:rsidRPr="004562F2" w:rsidTr="007955F2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 (за предметними спеціалізація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и)</w:t>
            </w:r>
          </w:p>
        </w:tc>
      </w:tr>
      <w:tr w:rsidR="006D7580" w:rsidRPr="004562F2" w:rsidTr="007955F2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5 – Професійна освіта</w:t>
            </w:r>
          </w:p>
        </w:tc>
      </w:tr>
      <w:tr w:rsidR="006D7580" w:rsidRPr="004562F2" w:rsidTr="007955F2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6 – Спеціальна освіта</w:t>
            </w:r>
          </w:p>
        </w:tc>
      </w:tr>
      <w:tr w:rsidR="006D7580" w:rsidRPr="004562F2" w:rsidTr="006D7580">
        <w:trPr>
          <w:trHeight w:val="39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7 – Фізична культура і спорт</w:t>
            </w:r>
          </w:p>
        </w:tc>
      </w:tr>
      <w:tr w:rsidR="006D7580" w:rsidRPr="004562F2" w:rsidTr="007955F2">
        <w:trPr>
          <w:trHeight w:val="5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3  – Психологія</w:t>
            </w:r>
          </w:p>
        </w:tc>
      </w:tr>
      <w:tr w:rsidR="006D7580" w:rsidRPr="004562F2" w:rsidTr="006D7580">
        <w:trPr>
          <w:trHeight w:val="390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Журналістик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2 – Культура і мистецтво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, бібліотечна та архівна справа</w:t>
            </w:r>
          </w:p>
        </w:tc>
      </w:tr>
      <w:tr w:rsidR="006D7580" w:rsidRPr="004562F2" w:rsidTr="006D7580">
        <w:trPr>
          <w:trHeight w:val="35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рналістика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Ж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налістика </w:t>
            </w:r>
          </w:p>
        </w:tc>
      </w:tr>
    </w:tbl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4562F2">
      <w:pPr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t>Відділення наук про Землю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980"/>
        <w:gridCol w:w="3240"/>
        <w:gridCol w:w="7560"/>
      </w:tblGrid>
      <w:tr w:rsidR="00FD4AE4" w:rsidRPr="004562F2" w:rsidTr="00FD4AE4">
        <w:trPr>
          <w:trHeight w:val="16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1430FC" w:rsidRPr="004562F2" w:rsidTr="000D5E98">
        <w:trPr>
          <w:trHeight w:val="165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графія та ландшафтознав-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 – Осві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14 – Середня освіта (за предметними спеціалізаціями)</w:t>
            </w:r>
          </w:p>
        </w:tc>
      </w:tr>
      <w:tr w:rsidR="001430FC" w:rsidRPr="004562F2" w:rsidTr="000D5E98">
        <w:trPr>
          <w:trHeight w:val="165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1430FC" w:rsidRPr="004562F2" w:rsidTr="000D5E98">
        <w:trPr>
          <w:trHeight w:val="31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Природничі науки</w:t>
            </w:r>
          </w:p>
          <w:p w:rsidR="001430FC" w:rsidRPr="004562F2" w:rsidRDefault="001430FC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1430FC" w:rsidRPr="004562F2" w:rsidTr="000D5E98">
        <w:trPr>
          <w:trHeight w:val="31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C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3 – Геодезія та землеустрій</w:t>
            </w:r>
          </w:p>
        </w:tc>
      </w:tr>
      <w:tr w:rsidR="00737DC5" w:rsidRPr="004562F2" w:rsidTr="00737DC5">
        <w:trPr>
          <w:trHeight w:val="33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 – Сфера обслугов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42 – Туризм </w:t>
            </w:r>
          </w:p>
        </w:tc>
      </w:tr>
      <w:tr w:rsidR="00FD4AE4" w:rsidRPr="004562F2" w:rsidTr="00FD4AE4">
        <w:trPr>
          <w:trHeight w:val="2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логія, геохімія та мінера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37DC5"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Природнич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1 – Екологія </w:t>
            </w:r>
            <w:r w:rsidR="00FD4AE4"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FD4AE4" w:rsidRPr="004562F2" w:rsidTr="00FD4AE4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FD4AE4" w:rsidRPr="004562F2" w:rsidTr="00FD4AE4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 – Виробництво та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4</w:t>
            </w:r>
            <w:r w:rsidR="00FD4AE4"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FD4AE4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Г</w:t>
            </w:r>
            <w:r w:rsidR="00FD4AE4"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ірництво </w:t>
            </w:r>
          </w:p>
        </w:tc>
      </w:tr>
      <w:tr w:rsidR="00FD4AE4" w:rsidRPr="004562F2" w:rsidTr="00FD4AE4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5 – Нафтогазова інженерія та технології</w:t>
            </w:r>
            <w:r w:rsidR="00FD4AE4"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4AE4" w:rsidRPr="004562F2" w:rsidTr="00FD4AE4">
        <w:trPr>
          <w:trHeight w:val="3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Кліматологія та метеоролог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Природнич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737DC5" w:rsidRPr="004562F2" w:rsidTr="000D5E98">
        <w:trPr>
          <w:trHeight w:val="5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ідро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0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Природнич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 – Науки про землю*</w:t>
            </w:r>
          </w:p>
        </w:tc>
      </w:tr>
      <w:tr w:rsidR="00737DC5" w:rsidRPr="004562F2" w:rsidTr="000D5E98">
        <w:trPr>
          <w:trHeight w:val="5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 – Електрична інженері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42 – Гідроенергетика </w:t>
            </w:r>
          </w:p>
        </w:tc>
      </w:tr>
      <w:tr w:rsidR="00737DC5" w:rsidRPr="004562F2" w:rsidTr="000D5E98">
        <w:trPr>
          <w:trHeight w:val="5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737D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737D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5" w:rsidRPr="004562F2" w:rsidRDefault="00737DC5" w:rsidP="0073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C5" w:rsidRPr="004562F2" w:rsidRDefault="00737DC5" w:rsidP="0073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3 – Геодезія та землеустрій</w:t>
            </w:r>
          </w:p>
        </w:tc>
      </w:tr>
      <w:tr w:rsidR="00FD4AE4" w:rsidRPr="004562F2" w:rsidTr="00FD4AE4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06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Енергетика та енергетичне машинобуд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6.050602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Г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ідроенергетика </w:t>
            </w:r>
          </w:p>
        </w:tc>
      </w:tr>
    </w:tbl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Default="004562F2" w:rsidP="004562F2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4562F2">
      <w:pPr>
        <w:rPr>
          <w:rFonts w:ascii="Times New Roman" w:hAnsi="Times New Roman"/>
          <w:b/>
          <w:sz w:val="20"/>
          <w:szCs w:val="20"/>
        </w:rPr>
      </w:pPr>
      <w:r w:rsidRPr="004562F2">
        <w:rPr>
          <w:rFonts w:ascii="Times New Roman" w:hAnsi="Times New Roman"/>
          <w:b/>
          <w:sz w:val="20"/>
          <w:szCs w:val="20"/>
        </w:rPr>
        <w:lastRenderedPageBreak/>
        <w:t>Відділення екології та аграрних наук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1980"/>
        <w:gridCol w:w="3240"/>
        <w:gridCol w:w="7560"/>
      </w:tblGrid>
      <w:tr w:rsidR="00FD4AE4" w:rsidRPr="004562F2" w:rsidTr="006D7580">
        <w:trPr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Базова дисциплі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Шифр та галузь знан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Напрям і код підготовки (спеціальність)</w:t>
            </w:r>
          </w:p>
        </w:tc>
      </w:tr>
      <w:tr w:rsidR="006D7580" w:rsidRPr="004562F2" w:rsidTr="007955F2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tabs>
                <w:tab w:val="left" w:pos="400"/>
              </w:tabs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, українська мова (за вибором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6D7580" w:rsidRPr="004562F2" w:rsidTr="007955F2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tabs>
                <w:tab w:val="left" w:pos="40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 – Хімічна та біоінженері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2 – Біотехнології та біоінженерія</w:t>
            </w:r>
          </w:p>
        </w:tc>
      </w:tr>
      <w:tr w:rsidR="006D7580" w:rsidRPr="004562F2" w:rsidTr="007955F2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tabs>
                <w:tab w:val="left" w:pos="40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0" w:rsidRPr="004562F2" w:rsidRDefault="006D7580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0" w:rsidRPr="004562F2" w:rsidRDefault="006D7580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3 – Біомедична інженерія</w:t>
            </w:r>
          </w:p>
        </w:tc>
      </w:tr>
      <w:tr w:rsidR="00CA6CEB" w:rsidRPr="004562F2" w:rsidTr="00CA6CEB">
        <w:trPr>
          <w:trHeight w:val="59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tabs>
                <w:tab w:val="left" w:pos="40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6D758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7 – Водні біоресурси та аквакультура</w:t>
            </w:r>
          </w:p>
        </w:tc>
      </w:tr>
      <w:tr w:rsidR="00CA6CEB" w:rsidRPr="004562F2" w:rsidTr="00CA6CEB">
        <w:trPr>
          <w:trHeight w:val="59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Охорона довкілля та раціональне природокористу-ван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, іноземна мова (за вибором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0 – Природнич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1 – Екологія </w:t>
            </w:r>
          </w:p>
        </w:tc>
      </w:tr>
      <w:tr w:rsidR="00CA6CEB" w:rsidRPr="004562F2" w:rsidTr="00CA6CEB">
        <w:trPr>
          <w:trHeight w:val="69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9 – Архітектура та будівниц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CA6C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3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Г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еодезія та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леустрій </w:t>
            </w:r>
          </w:p>
        </w:tc>
      </w:tr>
      <w:tr w:rsidR="00CA6CEB" w:rsidRPr="004562F2" w:rsidTr="00FD4AE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Агроном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– А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номія </w:t>
            </w:r>
          </w:p>
        </w:tc>
      </w:tr>
      <w:tr w:rsidR="00CA6CEB" w:rsidRPr="004562F2" w:rsidTr="007955F2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tabs>
                <w:tab w:val="left" w:pos="40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Ветеринарія та зоотехні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хімія (за вибором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Ветеринар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медицин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инарна медицина </w:t>
            </w:r>
          </w:p>
        </w:tc>
      </w:tr>
      <w:tr w:rsidR="00CA6CEB" w:rsidRPr="004562F2" w:rsidTr="007955F2">
        <w:trPr>
          <w:trHeight w:val="2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CA6C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2 – Ветеринарна гігієна, санітарія і експертиза</w:t>
            </w:r>
          </w:p>
        </w:tc>
      </w:tr>
      <w:tr w:rsidR="00CA6CEB" w:rsidRPr="004562F2" w:rsidTr="007955F2">
        <w:trPr>
          <w:trHeight w:val="28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Лісознав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математика</w:t>
            </w:r>
          </w:p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EB" w:rsidRPr="004562F2" w:rsidRDefault="00CA6CEB" w:rsidP="00CA6C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 – Захист і карантин рослин</w:t>
            </w:r>
          </w:p>
        </w:tc>
      </w:tr>
      <w:tr w:rsidR="00CA6CEB" w:rsidRPr="004562F2" w:rsidTr="00CA6CEB">
        <w:trPr>
          <w:trHeight w:val="5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CA6C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5 – Лісове господарство</w:t>
            </w:r>
          </w:p>
        </w:tc>
      </w:tr>
      <w:tr w:rsidR="00561D78" w:rsidRPr="004562F2" w:rsidTr="007955F2">
        <w:trPr>
          <w:trHeight w:val="57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лекція та гене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іологія, математика</w:t>
            </w:r>
          </w:p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(за вибором)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 – Хімічна та біоінженері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2 – Біотехнології та біоінженерія</w:t>
            </w:r>
          </w:p>
        </w:tc>
      </w:tr>
      <w:tr w:rsidR="00561D78" w:rsidRPr="004562F2" w:rsidTr="007955F2">
        <w:trPr>
          <w:trHeight w:val="5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63 – Біомедична інженерія</w:t>
            </w:r>
          </w:p>
        </w:tc>
      </w:tr>
      <w:tr w:rsidR="00CA6CEB" w:rsidRPr="004562F2" w:rsidTr="007955F2">
        <w:trPr>
          <w:trHeight w:val="5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EB" w:rsidRPr="004562F2" w:rsidRDefault="00CA6CEB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20 – Аграрні науки та продоволь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EB" w:rsidRPr="004562F2" w:rsidRDefault="00CA6CEB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 – Захист і карантин рослин</w:t>
            </w:r>
          </w:p>
        </w:tc>
      </w:tr>
      <w:tr w:rsidR="00561D78" w:rsidRPr="004562F2" w:rsidTr="00561D78">
        <w:trPr>
          <w:trHeight w:val="41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tabs>
                <w:tab w:val="left" w:pos="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Ветеринар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медицин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7955F2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</w:rPr>
              <w:t>Ветеринарна медицина</w:t>
            </w:r>
          </w:p>
        </w:tc>
      </w:tr>
    </w:tbl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Default="004562F2" w:rsidP="00FD4A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4562F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</w:rPr>
        <w:lastRenderedPageBreak/>
        <w:t>Відділення комп’ютерних наук</w:t>
      </w:r>
    </w:p>
    <w:p w:rsidR="00FD4AE4" w:rsidRPr="004562F2" w:rsidRDefault="00FD4AE4" w:rsidP="00FD4A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980"/>
        <w:gridCol w:w="3240"/>
        <w:gridCol w:w="7560"/>
      </w:tblGrid>
      <w:tr w:rsidR="00FD4AE4" w:rsidRPr="004562F2" w:rsidTr="006B2AED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Базова дисциплі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Шифр та галузь знан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</w:rPr>
              <w:t>Напрям і код підготовки (спеціальність)</w:t>
            </w:r>
          </w:p>
        </w:tc>
      </w:tr>
      <w:tr w:rsidR="00561D78" w:rsidRPr="004562F2" w:rsidTr="007955F2">
        <w:trPr>
          <w:trHeight w:val="285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Комп’ютерні системи та мереж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561D78" w:rsidRPr="004562F2" w:rsidTr="007955F2">
        <w:trPr>
          <w:trHeight w:val="285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561D78" w:rsidRPr="004562F2" w:rsidTr="007955F2">
        <w:trPr>
          <w:trHeight w:val="285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3 – Комп’ютерна інженерія</w:t>
            </w:r>
          </w:p>
        </w:tc>
      </w:tr>
      <w:tr w:rsidR="00561D78" w:rsidRPr="004562F2" w:rsidTr="007955F2">
        <w:trPr>
          <w:trHeight w:val="285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  <w:tr w:rsidR="00561D78" w:rsidRPr="004562F2" w:rsidTr="007955F2">
        <w:trPr>
          <w:trHeight w:val="285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8" w:rsidRPr="004562F2" w:rsidRDefault="00561D78" w:rsidP="00561D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5 – Кібербезпека </w:t>
            </w:r>
          </w:p>
        </w:tc>
      </w:tr>
      <w:tr w:rsidR="00561D78" w:rsidRPr="004562F2" w:rsidTr="00561D78">
        <w:trPr>
          <w:trHeight w:val="6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8" w:rsidRPr="004562F2" w:rsidRDefault="00561D78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1 – Автоматизація та комп’ютерно-інтегровані технології</w:t>
            </w:r>
          </w:p>
        </w:tc>
      </w:tr>
      <w:tr w:rsidR="006B2AED" w:rsidRPr="004562F2" w:rsidTr="006B2AED">
        <w:trPr>
          <w:trHeight w:val="1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езпека інформаційних та телекомунікацій-них сис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5 – Кібербезпека </w:t>
            </w:r>
          </w:p>
        </w:tc>
      </w:tr>
      <w:tr w:rsidR="006B2AED" w:rsidRPr="004562F2" w:rsidTr="007955F2">
        <w:trPr>
          <w:trHeight w:val="42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Технології програмуванн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 – Математика та статисти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3 – Прикладна математика</w:t>
            </w:r>
          </w:p>
        </w:tc>
      </w:tr>
      <w:tr w:rsidR="006B2AED" w:rsidRPr="004562F2" w:rsidTr="006B2AED">
        <w:trPr>
          <w:trHeight w:val="41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6B2AED" w:rsidRPr="004562F2" w:rsidTr="007955F2">
        <w:trPr>
          <w:trHeight w:val="42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6B2AED" w:rsidRPr="004562F2" w:rsidTr="006B2AED">
        <w:trPr>
          <w:trHeight w:val="36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3 – Комп’ютерна інженерія</w:t>
            </w:r>
          </w:p>
        </w:tc>
      </w:tr>
      <w:tr w:rsidR="006B2AED" w:rsidRPr="004562F2" w:rsidTr="006B2AED">
        <w:trPr>
          <w:trHeight w:val="3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  <w:p w:rsidR="006B2AED" w:rsidRPr="004562F2" w:rsidRDefault="006B2AE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B2AED" w:rsidRPr="004562F2" w:rsidTr="006B2AED">
        <w:trPr>
          <w:trHeight w:val="39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 – Математика та статисти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13 – Прикладна математика</w:t>
            </w:r>
          </w:p>
        </w:tc>
      </w:tr>
      <w:tr w:rsidR="006B2AED" w:rsidRPr="004562F2" w:rsidTr="006B2AED">
        <w:trPr>
          <w:trHeight w:val="3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6B2AED" w:rsidRPr="004562F2" w:rsidTr="006B2AED">
        <w:trPr>
          <w:trHeight w:val="3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6B2AED" w:rsidRPr="004562F2" w:rsidTr="006B2AED">
        <w:trPr>
          <w:trHeight w:val="3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3 – Комп’ютерна інженерія</w:t>
            </w:r>
          </w:p>
        </w:tc>
      </w:tr>
      <w:tr w:rsidR="006B2AED" w:rsidRPr="004562F2" w:rsidTr="006B2AED">
        <w:trPr>
          <w:trHeight w:val="40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4 – Системний аналіз</w:t>
            </w:r>
          </w:p>
        </w:tc>
      </w:tr>
      <w:tr w:rsidR="006B2AED" w:rsidRPr="004562F2" w:rsidTr="006B2AED">
        <w:trPr>
          <w:trHeight w:val="40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нтернет-технології та WEB-дизай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6B2AED" w:rsidRPr="004562F2" w:rsidTr="007955F2">
        <w:trPr>
          <w:trHeight w:val="40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6B2AED" w:rsidRPr="004562F2" w:rsidTr="007955F2">
        <w:trPr>
          <w:trHeight w:val="40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ED" w:rsidRPr="004562F2" w:rsidRDefault="006B2AED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3 – Комп’ютерна інженерія</w:t>
            </w:r>
          </w:p>
        </w:tc>
      </w:tr>
      <w:tr w:rsidR="0058446F" w:rsidRPr="004562F2" w:rsidTr="0058446F">
        <w:trPr>
          <w:trHeight w:val="55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1 – Автоматизація та комп’ютерно-інтегровані технології</w:t>
            </w:r>
          </w:p>
        </w:tc>
      </w:tr>
      <w:tr w:rsidR="0058446F" w:rsidRPr="004562F2" w:rsidTr="0058446F">
        <w:trPr>
          <w:trHeight w:val="551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 – Інформаційні технології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1 – Інженерія програмного забезпечення</w:t>
            </w:r>
          </w:p>
        </w:tc>
      </w:tr>
      <w:tr w:rsidR="0058446F" w:rsidRPr="004562F2" w:rsidTr="0058446F">
        <w:trPr>
          <w:trHeight w:val="55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2 – Комп’ютерні науки та інформаційні технології</w:t>
            </w:r>
          </w:p>
        </w:tc>
      </w:tr>
      <w:tr w:rsidR="0058446F" w:rsidRPr="004562F2" w:rsidTr="0058446F">
        <w:trPr>
          <w:trHeight w:val="55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23 – Комп’ютерна інженерія</w:t>
            </w:r>
          </w:p>
        </w:tc>
      </w:tr>
      <w:tr w:rsidR="0058446F" w:rsidRPr="004562F2" w:rsidTr="0058446F">
        <w:trPr>
          <w:trHeight w:val="56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FD4A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 – Автоматизація та приладобуд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F" w:rsidRPr="004562F2" w:rsidRDefault="0058446F" w:rsidP="007955F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151 – Автоматизація та комп’ютерно-інтегровані технології</w:t>
            </w:r>
          </w:p>
        </w:tc>
      </w:tr>
    </w:tbl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D4AE4" w:rsidRPr="004562F2" w:rsidRDefault="00FD4AE4" w:rsidP="004562F2">
      <w:pPr>
        <w:rPr>
          <w:rFonts w:ascii="Times New Roman" w:hAnsi="Times New Roman"/>
          <w:b/>
          <w:sz w:val="20"/>
          <w:szCs w:val="20"/>
          <w:lang w:val="uk-UA"/>
        </w:rPr>
      </w:pPr>
      <w:r w:rsidRPr="004562F2">
        <w:rPr>
          <w:rFonts w:ascii="Times New Roman" w:hAnsi="Times New Roman"/>
          <w:b/>
          <w:sz w:val="20"/>
          <w:szCs w:val="20"/>
          <w:lang w:val="uk-UA"/>
        </w:rPr>
        <w:t>Відділення економіки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980"/>
        <w:gridCol w:w="3240"/>
        <w:gridCol w:w="7560"/>
      </w:tblGrid>
      <w:tr w:rsidR="00FD4AE4" w:rsidRPr="004562F2" w:rsidTr="007051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Шифр та галузь знан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Напрям і код підготовки (спеціальність)</w:t>
            </w:r>
          </w:p>
        </w:tc>
      </w:tr>
      <w:tr w:rsidR="00FD4AE4" w:rsidRPr="004562F2" w:rsidTr="00FD4AE4">
        <w:trPr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1 – Економіка </w:t>
            </w:r>
          </w:p>
        </w:tc>
      </w:tr>
      <w:tr w:rsidR="00FD4AE4" w:rsidRPr="004562F2" w:rsidTr="00FD4AE4">
        <w:trPr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E4" w:rsidRPr="004562F2" w:rsidRDefault="00FD4AE4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7051EA" w:rsidRPr="004562F2" w:rsidTr="007051EA">
        <w:trPr>
          <w:trHeight w:val="333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7051EA" w:rsidRPr="004562F2" w:rsidTr="000D5E98">
        <w:trPr>
          <w:trHeight w:val="17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равління та адміністр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1 – Облік і оподаткування</w:t>
            </w:r>
          </w:p>
        </w:tc>
      </w:tr>
      <w:tr w:rsidR="007051EA" w:rsidRPr="004562F2" w:rsidTr="000D5E98">
        <w:trPr>
          <w:trHeight w:val="17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2 – Фінанси, банківська справа та страхування</w:t>
            </w:r>
          </w:p>
        </w:tc>
      </w:tr>
      <w:tr w:rsidR="007051EA" w:rsidRPr="004562F2" w:rsidTr="000D5E98">
        <w:trPr>
          <w:trHeight w:val="17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73 – Менеджмент </w:t>
            </w:r>
          </w:p>
        </w:tc>
      </w:tr>
      <w:tr w:rsidR="007051EA" w:rsidRPr="004562F2" w:rsidTr="000D5E98">
        <w:trPr>
          <w:trHeight w:val="17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4 – Публічне управління та адміністрування</w:t>
            </w:r>
          </w:p>
        </w:tc>
      </w:tr>
      <w:tr w:rsidR="007051EA" w:rsidRPr="004562F2" w:rsidTr="000D5E98">
        <w:trPr>
          <w:trHeight w:val="17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5 – Маркетинг</w:t>
            </w:r>
          </w:p>
        </w:tc>
      </w:tr>
      <w:tr w:rsidR="007051EA" w:rsidRPr="004562F2" w:rsidTr="007051EA">
        <w:trPr>
          <w:trHeight w:val="4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6 – Підприємництво, торгівля та біржова діяльність</w:t>
            </w:r>
          </w:p>
        </w:tc>
      </w:tr>
      <w:tr w:rsidR="007051EA" w:rsidRPr="004562F2" w:rsidTr="007051EA">
        <w:trPr>
          <w:trHeight w:val="437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ікроекономіка та макроекономік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1 – Економіка</w:t>
            </w:r>
          </w:p>
        </w:tc>
      </w:tr>
      <w:tr w:rsidR="007051EA" w:rsidRPr="004562F2" w:rsidTr="007051EA">
        <w:trPr>
          <w:trHeight w:val="4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7051EA" w:rsidRPr="004562F2" w:rsidTr="007051EA">
        <w:trPr>
          <w:trHeight w:val="36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FD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EA" w:rsidRPr="004562F2" w:rsidRDefault="007051EA" w:rsidP="00FD4AE4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7051EA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равління та адміністр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1 – Облік і оподаткування</w:t>
            </w:r>
          </w:p>
        </w:tc>
      </w:tr>
      <w:tr w:rsidR="007051EA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2 – Фінанси, банківська справа та страхування</w:t>
            </w:r>
          </w:p>
        </w:tc>
      </w:tr>
      <w:tr w:rsidR="007051EA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73 – Менеджмент </w:t>
            </w:r>
          </w:p>
        </w:tc>
      </w:tr>
      <w:tr w:rsidR="007051EA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4 – Публічне управління та адміністрування</w:t>
            </w:r>
          </w:p>
        </w:tc>
      </w:tr>
      <w:tr w:rsidR="007051EA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5 – Маркетинг</w:t>
            </w:r>
          </w:p>
        </w:tc>
      </w:tr>
      <w:tr w:rsidR="007051EA" w:rsidRPr="004562F2" w:rsidTr="001430FC">
        <w:trPr>
          <w:trHeight w:val="49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EA" w:rsidRPr="004562F2" w:rsidRDefault="007051EA" w:rsidP="00705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A" w:rsidRPr="004562F2" w:rsidRDefault="007051EA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6 – Підприємництво, торгівля та біржова діяльність</w:t>
            </w:r>
          </w:p>
        </w:tc>
      </w:tr>
      <w:tr w:rsidR="001430FC" w:rsidRPr="004562F2" w:rsidTr="000D5E98">
        <w:trPr>
          <w:trHeight w:val="491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Фінанси, грошовий обіг і креди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 – Соціальні та поведінкові нау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7051EA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1 – Економіка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5 – Міжнародні відносини, суспільні комунікації та регіональні студії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56 – Міжнародні економічні відносини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</w:t>
            </w:r>
            <w:r w:rsidR="00401BB8"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равління та адмініструва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1 – Облік і оподаткування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2 – Фінанси, банківська справа та страхування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73 – Менеджмент 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4 – Публічне управління та адміністрування</w:t>
            </w:r>
          </w:p>
        </w:tc>
      </w:tr>
      <w:tr w:rsidR="001430FC" w:rsidRPr="004562F2" w:rsidTr="000D5E98">
        <w:trPr>
          <w:trHeight w:val="2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5 – Маркетинг</w:t>
            </w:r>
          </w:p>
        </w:tc>
      </w:tr>
      <w:tr w:rsidR="001430FC" w:rsidRPr="004562F2" w:rsidTr="004562F2">
        <w:trPr>
          <w:trHeight w:val="39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C" w:rsidRPr="004562F2" w:rsidRDefault="001430FC" w:rsidP="0014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C" w:rsidRPr="004562F2" w:rsidRDefault="001430FC" w:rsidP="001430FC">
            <w:pPr>
              <w:tabs>
                <w:tab w:val="left" w:pos="9498"/>
                <w:tab w:val="left" w:pos="136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2F2">
              <w:rPr>
                <w:rFonts w:ascii="Times New Roman" w:hAnsi="Times New Roman"/>
                <w:sz w:val="20"/>
                <w:szCs w:val="20"/>
                <w:lang w:val="uk-UA"/>
              </w:rPr>
              <w:t>076 – Підприємництво, торгівля та біржова діяльність</w:t>
            </w:r>
          </w:p>
        </w:tc>
      </w:tr>
    </w:tbl>
    <w:p w:rsidR="004562F2" w:rsidRDefault="004562F2" w:rsidP="004562F2">
      <w:pPr>
        <w:ind w:left="3318" w:right="-365"/>
        <w:rPr>
          <w:rFonts w:ascii="Times New Roman" w:hAnsi="Times New Roman"/>
          <w:color w:val="000000"/>
          <w:sz w:val="20"/>
          <w:szCs w:val="20"/>
        </w:rPr>
      </w:pPr>
      <w:r w:rsidRPr="004562F2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4562F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562F2" w:rsidRDefault="004562F2" w:rsidP="004562F2">
      <w:pPr>
        <w:ind w:left="13230" w:right="-365" w:firstLine="222"/>
        <w:rPr>
          <w:rFonts w:ascii="Times New Roman" w:hAnsi="Times New Roman"/>
          <w:color w:val="000000"/>
          <w:sz w:val="20"/>
          <w:szCs w:val="20"/>
        </w:rPr>
      </w:pPr>
    </w:p>
    <w:p w:rsidR="004562F2" w:rsidRDefault="004562F2" w:rsidP="004562F2">
      <w:pPr>
        <w:ind w:left="13230" w:right="-365" w:firstLine="222"/>
        <w:rPr>
          <w:rFonts w:ascii="Times New Roman" w:hAnsi="Times New Roman"/>
          <w:color w:val="000000"/>
          <w:sz w:val="20"/>
          <w:szCs w:val="20"/>
        </w:rPr>
      </w:pPr>
    </w:p>
    <w:p w:rsidR="004562F2" w:rsidRDefault="004562F2" w:rsidP="004562F2">
      <w:pPr>
        <w:ind w:left="13230" w:right="-365" w:firstLine="222"/>
        <w:rPr>
          <w:rFonts w:ascii="Times New Roman" w:hAnsi="Times New Roman"/>
          <w:color w:val="000000"/>
          <w:sz w:val="20"/>
          <w:szCs w:val="20"/>
        </w:rPr>
      </w:pPr>
    </w:p>
    <w:p w:rsidR="004562F2" w:rsidRDefault="004562F2" w:rsidP="004562F2">
      <w:pPr>
        <w:ind w:left="13230" w:right="-365" w:firstLine="222"/>
        <w:rPr>
          <w:rFonts w:ascii="Times New Roman" w:hAnsi="Times New Roman"/>
          <w:color w:val="000000"/>
          <w:sz w:val="20"/>
          <w:szCs w:val="20"/>
        </w:rPr>
      </w:pPr>
    </w:p>
    <w:p w:rsidR="004562F2" w:rsidRDefault="004562F2" w:rsidP="004562F2">
      <w:pPr>
        <w:ind w:left="13230" w:right="-365" w:firstLine="222"/>
        <w:rPr>
          <w:rFonts w:ascii="Times New Roman" w:hAnsi="Times New Roman"/>
          <w:color w:val="000000"/>
          <w:sz w:val="20"/>
          <w:szCs w:val="20"/>
        </w:rPr>
      </w:pPr>
    </w:p>
    <w:p w:rsidR="004562F2" w:rsidRDefault="004562F2" w:rsidP="004562F2">
      <w:pPr>
        <w:spacing w:after="0"/>
        <w:ind w:right="-365"/>
        <w:rPr>
          <w:rFonts w:ascii="Times New Roman" w:hAnsi="Times New Roman"/>
          <w:color w:val="000000"/>
          <w:sz w:val="20"/>
          <w:szCs w:val="20"/>
        </w:rPr>
      </w:pPr>
    </w:p>
    <w:p w:rsidR="004562F2" w:rsidRPr="004562F2" w:rsidRDefault="004562F2" w:rsidP="004562F2">
      <w:pPr>
        <w:spacing w:after="0"/>
        <w:ind w:right="-365"/>
        <w:jc w:val="right"/>
        <w:rPr>
          <w:rFonts w:ascii="Times New Roman" w:hAnsi="Times New Roman"/>
          <w:color w:val="000000"/>
          <w:sz w:val="20"/>
          <w:szCs w:val="20"/>
        </w:rPr>
      </w:pPr>
      <w:r w:rsidRPr="004562F2">
        <w:rPr>
          <w:rFonts w:ascii="Times New Roman" w:hAnsi="Times New Roman"/>
          <w:color w:val="000000"/>
          <w:sz w:val="20"/>
          <w:szCs w:val="20"/>
        </w:rPr>
        <w:lastRenderedPageBreak/>
        <w:t>Додаток 3</w:t>
      </w:r>
    </w:p>
    <w:p w:rsidR="004562F2" w:rsidRDefault="004562F2" w:rsidP="004562F2">
      <w:pPr>
        <w:spacing w:after="0" w:line="240" w:lineRule="auto"/>
        <w:ind w:left="3318" w:right="-36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62F2">
        <w:rPr>
          <w:rFonts w:ascii="Times New Roman" w:hAnsi="Times New Roman"/>
          <w:color w:val="000000"/>
          <w:sz w:val="20"/>
          <w:szCs w:val="20"/>
        </w:rPr>
        <w:t xml:space="preserve">до Умов прийому на навчання до вищихнавчальних </w:t>
      </w:r>
    </w:p>
    <w:p w:rsidR="004562F2" w:rsidRPr="004562F2" w:rsidRDefault="004562F2" w:rsidP="004562F2">
      <w:pPr>
        <w:ind w:left="10398" w:right="-365" w:firstLine="222"/>
        <w:jc w:val="center"/>
        <w:rPr>
          <w:rFonts w:ascii="Times New Roman" w:hAnsi="Times New Roman"/>
          <w:color w:val="000000"/>
          <w:sz w:val="20"/>
          <w:szCs w:val="20"/>
        </w:rPr>
      </w:pPr>
      <w:r w:rsidRPr="004562F2">
        <w:rPr>
          <w:rFonts w:ascii="Times New Roman" w:hAnsi="Times New Roman"/>
          <w:color w:val="000000"/>
          <w:sz w:val="20"/>
          <w:szCs w:val="20"/>
        </w:rPr>
        <w:t>закладів України в 2016 році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4562F2">
        <w:rPr>
          <w:rFonts w:ascii="Times New Roman" w:hAnsi="Times New Roman"/>
          <w:color w:val="000000"/>
          <w:sz w:val="20"/>
          <w:szCs w:val="20"/>
        </w:rPr>
        <w:t xml:space="preserve"> (пункт 2 розділу І</w:t>
      </w:r>
      <w:r w:rsidRPr="004562F2"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Pr="004562F2">
        <w:rPr>
          <w:rFonts w:ascii="Times New Roman" w:hAnsi="Times New Roman"/>
          <w:color w:val="000000"/>
          <w:sz w:val="20"/>
          <w:szCs w:val="20"/>
        </w:rPr>
        <w:t>)</w:t>
      </w:r>
    </w:p>
    <w:p w:rsidR="004562F2" w:rsidRPr="004562F2" w:rsidRDefault="004562F2" w:rsidP="0045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562F2">
        <w:rPr>
          <w:rFonts w:ascii="Times New Roman" w:hAnsi="Times New Roman"/>
          <w:b/>
          <w:color w:val="000000"/>
          <w:sz w:val="20"/>
          <w:szCs w:val="20"/>
        </w:rPr>
        <w:t>ПЕРЕЛІК</w:t>
      </w:r>
    </w:p>
    <w:p w:rsidR="004562F2" w:rsidRPr="004562F2" w:rsidRDefault="004562F2" w:rsidP="0045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562F2">
        <w:rPr>
          <w:rFonts w:ascii="Times New Roman" w:hAnsi="Times New Roman"/>
          <w:b/>
          <w:color w:val="000000"/>
          <w:sz w:val="20"/>
          <w:szCs w:val="20"/>
        </w:rPr>
        <w:t>природничо-математичних та інженерно-технічних спеціальностей, на які під час участі у конкурсі може бути змінена вага бала за успішне закінчення підготовчих курсів вищого навчального закладу для вступу до цього вищого навчального заклад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3177"/>
        <w:gridCol w:w="2710"/>
        <w:gridCol w:w="161"/>
        <w:gridCol w:w="7063"/>
      </w:tblGrid>
      <w:tr w:rsidR="004562F2" w:rsidRPr="004562F2" w:rsidTr="00927F66">
        <w:trPr>
          <w:trHeight w:val="15"/>
        </w:trPr>
        <w:tc>
          <w:tcPr>
            <w:tcW w:w="5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фр галузі</w:t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лузь знань</w:t>
            </w:r>
          </w:p>
        </w:tc>
        <w:tc>
          <w:tcPr>
            <w:tcW w:w="98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спеціальності</w:t>
            </w:r>
          </w:p>
        </w:tc>
        <w:tc>
          <w:tcPr>
            <w:tcW w:w="2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йменування спеціальності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іта</w:t>
            </w:r>
          </w:p>
        </w:tc>
        <w:tc>
          <w:tcPr>
            <w:tcW w:w="928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2474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едня освіта (за предметними спеціалізаціями природничо-математичного та технічного характеру)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ійна освіта (за спеціалізаціями природничо-математичного та технічного характеру)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іологія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іолог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ничі науки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ім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уки про Землю*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ізика та астроном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ладна фізика та наноматеріали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 та статистика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ладна матема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Інформаційні технології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Інженерія програмного забезпеченн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’ютерні науки та інформаційні технології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’ютерна 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стемний аналіз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ібербезпе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ханічна </w:t>
            </w:r>
          </w:p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інженерія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ладна механіка</w:t>
            </w:r>
          </w:p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іалознавство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лузеве машинобудуванн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іаційна та ракетно-космічна тех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днобудуванн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лург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ктрична інженерія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ктроенергетика, електротехніка та електромеха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ергетичне машинобудуванн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томна енерге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плоенерге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ідроенергети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атизація та приладобудуван-ня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атизація та комп’ютерно-інтегровані технології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рологія та інформаційно-вимірювальна тех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ікро- та наносистемна тех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імічна та біоінженерія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імічні технології та 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іотехнології та біо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іомедична 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ктроніка та телекомунікації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ктро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комунікації та радіотех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іо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робництво та технології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чові технології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ії легкої промисловості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ії захисту навколишнього середовищ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ірництво</w:t>
            </w:r>
          </w:p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фтогазова інженерія та технології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авництво та поліграф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хітектура та будівництво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дівництво та цивільна 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дезія та землеустрій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арні науки та продовольство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оном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ист і карантин рослин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івництво та виноградарство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ія виробництва і переробки продукції тваринництв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ісове господарство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ово-паркове господарство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ні біоресурси та аквакультур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оінженерія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єнні науки, національна безпека, </w:t>
            </w: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пека державного кордону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жавна безпе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пека державного кордону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ійськове управління (за видами збройних сил)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езпечення військ (сил)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броєння та військова техні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вільна безпека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ежна безпе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вільна безпека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after="15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ічковий та морський транспорт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іаційний транспорт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лізничний транспорт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ільний транспорт</w:t>
            </w:r>
          </w:p>
        </w:tc>
      </w:tr>
      <w:tr w:rsidR="004562F2" w:rsidRPr="004562F2" w:rsidTr="00927F66">
        <w:trPr>
          <w:trHeight w:val="15"/>
        </w:trPr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4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spacing w:before="150" w:beforeAutospacing="1" w:after="150" w:line="15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і технології (за видами)</w:t>
            </w:r>
          </w:p>
        </w:tc>
      </w:tr>
    </w:tbl>
    <w:p w:rsidR="004562F2" w:rsidRPr="004562F2" w:rsidRDefault="004562F2" w:rsidP="004562F2">
      <w:pPr>
        <w:rPr>
          <w:rFonts w:ascii="Times New Roman" w:hAnsi="Times New Roman"/>
          <w:color w:val="000000"/>
          <w:sz w:val="20"/>
          <w:szCs w:val="20"/>
        </w:rPr>
      </w:pPr>
    </w:p>
    <w:p w:rsidR="00977579" w:rsidRPr="004562F2" w:rsidRDefault="00977579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Pr="004562F2" w:rsidRDefault="004562F2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Pr="004562F2" w:rsidRDefault="004562F2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562F2" w:rsidRPr="004562F2" w:rsidRDefault="004562F2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14570"/>
      </w:tblGrid>
      <w:tr w:rsidR="004562F2" w:rsidRPr="004562F2" w:rsidTr="00927F66">
        <w:trPr>
          <w:trHeight w:val="3412"/>
          <w:jc w:val="right"/>
        </w:trPr>
        <w:tc>
          <w:tcPr>
            <w:tcW w:w="2000" w:type="pct"/>
            <w:vAlign w:val="center"/>
            <w:hideMark/>
          </w:tcPr>
          <w:p w:rsidR="004562F2" w:rsidRPr="004562F2" w:rsidRDefault="004562F2" w:rsidP="004562F2">
            <w:pPr>
              <w:spacing w:before="150" w:after="150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                           </w:t>
            </w: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 Додаток 4 </w:t>
            </w: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                                                                                                      до Умов прийому на навчання </w:t>
            </w: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                                                                                                     до вищих навчальних закладів </w:t>
            </w: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                                                                                   України в 2016 році </w:t>
            </w:r>
          </w:p>
          <w:p w:rsidR="004562F2" w:rsidRPr="004562F2" w:rsidRDefault="004562F2" w:rsidP="004562F2">
            <w:pPr>
              <w:spacing w:before="150" w:after="150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                                                                                  (пункт 2 розділу VІІ)</w:t>
            </w: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</w:r>
          </w:p>
          <w:p w:rsidR="004562F2" w:rsidRPr="004562F2" w:rsidRDefault="004562F2" w:rsidP="004562F2">
            <w:pPr>
              <w:spacing w:before="150" w:after="150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4562F2" w:rsidRPr="004562F2" w:rsidRDefault="004562F2" w:rsidP="004562F2">
      <w:pPr>
        <w:shd w:val="clear" w:color="auto" w:fill="FFFFFF"/>
        <w:ind w:left="450" w:right="45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bookmarkStart w:id="1" w:name="n288"/>
      <w:bookmarkEnd w:id="1"/>
      <w:r w:rsidRPr="004562F2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ТАБЛИЦЯ </w:t>
      </w:r>
      <w:r w:rsidRPr="004562F2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br/>
      </w:r>
      <w:r w:rsidRPr="004562F2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відповідності середнього бала документа про повну загальну середню освіту, обрахованого за 12-бальною шкалою, за значенням 200-бальної шкал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7"/>
        <w:gridCol w:w="1917"/>
        <w:gridCol w:w="1172"/>
        <w:gridCol w:w="1916"/>
        <w:gridCol w:w="1916"/>
        <w:gridCol w:w="1916"/>
        <w:gridCol w:w="1916"/>
        <w:gridCol w:w="1916"/>
      </w:tblGrid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" w:name="n289"/>
            <w:bookmarkEnd w:id="2"/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6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4,0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62,0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6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5,0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3,0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7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5,9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3,9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6,9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4,9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8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7,8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5,8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9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8,8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6,8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7,7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0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0,7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8,7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0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1,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9,6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1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2,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0,5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2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33,5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71,5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2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4,5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2,4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3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5,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3,4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6,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4,3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4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7,3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5,3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5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8,3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6,2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5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9,2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7,2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6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0,2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8,1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6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1,1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9,1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7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2,1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0,0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8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43,0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81,0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8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4,0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1,9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9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4,9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2,9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3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9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5,9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3,8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0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6,8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4,8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1,0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7,8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5,7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1,6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8,7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6,7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2,2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9,7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7,6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2,8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0,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8,6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3,4</w:t>
            </w:r>
          </w:p>
        </w:tc>
        <w:tc>
          <w:tcPr>
            <w:tcW w:w="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1,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9,5</w:t>
            </w:r>
          </w:p>
        </w:tc>
      </w:tr>
      <w:tr w:rsidR="004562F2" w:rsidRPr="004562F2" w:rsidTr="00927F66"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52,5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90,5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3,5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1,4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4,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2,4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5,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3,3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6,3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4,3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7,3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5,2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8,2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6,2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9,2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7,1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0,1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8,1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1,1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9,0</w:t>
            </w:r>
          </w:p>
        </w:tc>
      </w:tr>
      <w:tr w:rsidR="004562F2" w:rsidRPr="004562F2" w:rsidTr="00927F6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62F2" w:rsidRPr="004562F2" w:rsidRDefault="004562F2" w:rsidP="00927F6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562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00,0</w:t>
            </w:r>
          </w:p>
        </w:tc>
      </w:tr>
    </w:tbl>
    <w:p w:rsidR="004562F2" w:rsidRPr="004562F2" w:rsidRDefault="004562F2" w:rsidP="004562F2">
      <w:pPr>
        <w:rPr>
          <w:rFonts w:ascii="Times New Roman" w:hAnsi="Times New Roman"/>
          <w:sz w:val="20"/>
          <w:szCs w:val="20"/>
        </w:rPr>
      </w:pPr>
    </w:p>
    <w:p w:rsidR="004562F2" w:rsidRPr="004562F2" w:rsidRDefault="004562F2" w:rsidP="008B260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4562F2" w:rsidRPr="004562F2" w:rsidSect="00044DD4">
      <w:headerReference w:type="default" r:id="rId7"/>
      <w:pgSz w:w="16838" w:h="11906" w:orient="landscape"/>
      <w:pgMar w:top="1701" w:right="1134" w:bottom="709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00" w:rsidRDefault="00725200" w:rsidP="008B2607">
      <w:pPr>
        <w:spacing w:after="0" w:line="240" w:lineRule="auto"/>
      </w:pPr>
      <w:r>
        <w:separator/>
      </w:r>
    </w:p>
  </w:endnote>
  <w:endnote w:type="continuationSeparator" w:id="1">
    <w:p w:rsidR="00725200" w:rsidRDefault="00725200" w:rsidP="008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00" w:rsidRDefault="00725200" w:rsidP="008B2607">
      <w:pPr>
        <w:spacing w:after="0" w:line="240" w:lineRule="auto"/>
      </w:pPr>
      <w:r>
        <w:separator/>
      </w:r>
    </w:p>
  </w:footnote>
  <w:footnote w:type="continuationSeparator" w:id="1">
    <w:p w:rsidR="00725200" w:rsidRDefault="00725200" w:rsidP="008B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03" w:rsidRDefault="000A7403">
    <w:pPr>
      <w:pStyle w:val="a3"/>
      <w:jc w:val="center"/>
    </w:pPr>
    <w:fldSimple w:instr="PAGE   \* MERGEFORMAT">
      <w:r w:rsidR="004562F2" w:rsidRPr="004562F2">
        <w:rPr>
          <w:noProof/>
          <w:lang w:val="uk-UA"/>
        </w:rPr>
        <w:t>27</w:t>
      </w:r>
    </w:fldSimple>
  </w:p>
  <w:p w:rsidR="00545443" w:rsidRPr="00401BB8" w:rsidRDefault="006812FF" w:rsidP="00401BB8">
    <w:pPr>
      <w:pStyle w:val="a3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>Продовження додатка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2607"/>
    <w:rsid w:val="00005662"/>
    <w:rsid w:val="00044DD4"/>
    <w:rsid w:val="000A7403"/>
    <w:rsid w:val="000B513A"/>
    <w:rsid w:val="000D5E98"/>
    <w:rsid w:val="001430FC"/>
    <w:rsid w:val="00165017"/>
    <w:rsid w:val="001960FE"/>
    <w:rsid w:val="002B1108"/>
    <w:rsid w:val="00310F9E"/>
    <w:rsid w:val="00401BB8"/>
    <w:rsid w:val="00415A56"/>
    <w:rsid w:val="004562F2"/>
    <w:rsid w:val="004F720B"/>
    <w:rsid w:val="00545443"/>
    <w:rsid w:val="00561D78"/>
    <w:rsid w:val="00574A91"/>
    <w:rsid w:val="0058446F"/>
    <w:rsid w:val="005E4836"/>
    <w:rsid w:val="00632AEE"/>
    <w:rsid w:val="00674185"/>
    <w:rsid w:val="006812FF"/>
    <w:rsid w:val="006B2AED"/>
    <w:rsid w:val="006D7580"/>
    <w:rsid w:val="00701D76"/>
    <w:rsid w:val="007051EA"/>
    <w:rsid w:val="00725200"/>
    <w:rsid w:val="00737DC5"/>
    <w:rsid w:val="007955F2"/>
    <w:rsid w:val="00870523"/>
    <w:rsid w:val="008B2607"/>
    <w:rsid w:val="00900B52"/>
    <w:rsid w:val="00967861"/>
    <w:rsid w:val="00977579"/>
    <w:rsid w:val="00B53EBA"/>
    <w:rsid w:val="00BA2587"/>
    <w:rsid w:val="00BC2A47"/>
    <w:rsid w:val="00BD085B"/>
    <w:rsid w:val="00C66FA9"/>
    <w:rsid w:val="00CA6CEB"/>
    <w:rsid w:val="00CF65C3"/>
    <w:rsid w:val="00DC1855"/>
    <w:rsid w:val="00E04494"/>
    <w:rsid w:val="00E42EA0"/>
    <w:rsid w:val="00E83E75"/>
    <w:rsid w:val="00F34D23"/>
    <w:rsid w:val="00F55B0D"/>
    <w:rsid w:val="00F80E38"/>
    <w:rsid w:val="00FD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8B26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26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8B2607"/>
    <w:rPr>
      <w:rFonts w:ascii="Calibri" w:eastAsia="Calibri" w:hAnsi="Calibri" w:cs="Times New Roman"/>
    </w:rPr>
  </w:style>
  <w:style w:type="character" w:customStyle="1" w:styleId="HTML">
    <w:name w:val="Стандартный HTML Знак"/>
    <w:link w:val="HTML0"/>
    <w:locked/>
    <w:rsid w:val="0097757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7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977579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969B-97A1-42E4-8AF6-B29A0B7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4757</Words>
  <Characters>27120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Admin</cp:lastModifiedBy>
  <cp:revision>2</cp:revision>
  <cp:lastPrinted>2015-11-02T09:34:00Z</cp:lastPrinted>
  <dcterms:created xsi:type="dcterms:W3CDTF">2015-12-16T10:48:00Z</dcterms:created>
  <dcterms:modified xsi:type="dcterms:W3CDTF">2015-12-16T10:48:00Z</dcterms:modified>
</cp:coreProperties>
</file>